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CC1" w:rsidRPr="002F271F" w:rsidRDefault="00321CC1" w:rsidP="00321CC1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2FBC646E">
        <w:rPr>
          <w:b/>
          <w:bCs/>
          <w:sz w:val="36"/>
          <w:szCs w:val="36"/>
          <w:u w:val="single"/>
        </w:rPr>
        <w:t xml:space="preserve">REGISTRATION FORM AND </w:t>
      </w:r>
      <w:r>
        <w:rPr>
          <w:b/>
          <w:bCs/>
          <w:sz w:val="36"/>
          <w:szCs w:val="36"/>
          <w:u w:val="single"/>
        </w:rPr>
        <w:t>LEARNER SUCCESS</w:t>
      </w:r>
      <w:r w:rsidRPr="2FBC646E">
        <w:rPr>
          <w:b/>
          <w:bCs/>
          <w:sz w:val="36"/>
          <w:szCs w:val="36"/>
          <w:u w:val="single"/>
        </w:rPr>
        <w:t xml:space="preserve"> PLAN</w:t>
      </w:r>
    </w:p>
    <w:p w:rsidR="00321CC1" w:rsidRDefault="00321CC1" w:rsidP="00321CC1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2FBC646E">
        <w:rPr>
          <w:b/>
          <w:bCs/>
          <w:sz w:val="20"/>
          <w:szCs w:val="20"/>
          <w:u w:val="single"/>
        </w:rPr>
        <w:t>(CONFIDENTIAL)</w:t>
      </w:r>
    </w:p>
    <w:p w:rsidR="00321CC1" w:rsidRPr="002F271F" w:rsidRDefault="00321CC1" w:rsidP="00321CC1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:rsidR="00321CC1" w:rsidRPr="00321CC1" w:rsidRDefault="00321CC1" w:rsidP="00321CC1">
      <w:pPr>
        <w:rPr>
          <w:rFonts w:ascii="Arial" w:hAnsi="Arial" w:cs="Arial"/>
          <w:color w:val="000000" w:themeColor="text1"/>
          <w:sz w:val="24"/>
          <w:szCs w:val="24"/>
          <w:lang w:eastAsia="en-NZ"/>
        </w:rPr>
      </w:pPr>
      <w:r w:rsidRPr="00321CC1">
        <w:rPr>
          <w:rFonts w:ascii="Arial" w:hAnsi="Arial" w:cs="Arial"/>
          <w:color w:val="000000" w:themeColor="text1"/>
          <w:sz w:val="24"/>
          <w:szCs w:val="24"/>
        </w:rPr>
        <w:t xml:space="preserve">Manukau Institute of Technology Limited (MIT) is </w:t>
      </w:r>
      <w:r w:rsidRPr="00321CC1">
        <w:rPr>
          <w:rFonts w:ascii="Arial" w:hAnsi="Arial" w:cs="Arial"/>
          <w:color w:val="000000" w:themeColor="text1"/>
          <w:sz w:val="24"/>
          <w:szCs w:val="24"/>
          <w:lang w:eastAsia="en-NZ"/>
        </w:rPr>
        <w:t>part of Te Pūkenga - New Zealand Institute of Skills and Technology.</w:t>
      </w:r>
    </w:p>
    <w:p w:rsidR="00321CC1" w:rsidRPr="00321CC1" w:rsidRDefault="00321CC1" w:rsidP="0032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CC1">
        <w:rPr>
          <w:rFonts w:ascii="Arial" w:hAnsi="Arial" w:cs="Arial"/>
          <w:color w:val="000000" w:themeColor="text1"/>
          <w:sz w:val="24"/>
          <w:szCs w:val="24"/>
        </w:rPr>
        <w:t xml:space="preserve">As a part of </w:t>
      </w:r>
      <w:r w:rsidRPr="00321CC1">
        <w:rPr>
          <w:rFonts w:ascii="Arial" w:hAnsi="Arial" w:cs="Arial"/>
          <w:color w:val="000000" w:themeColor="text1"/>
          <w:sz w:val="24"/>
          <w:szCs w:val="24"/>
          <w:lang w:eastAsia="en-NZ"/>
        </w:rPr>
        <w:t xml:space="preserve">Te Pūkenga, we are </w:t>
      </w:r>
      <w:r w:rsidRPr="00321CC1">
        <w:rPr>
          <w:rFonts w:ascii="Arial" w:hAnsi="Arial" w:cs="Arial"/>
          <w:color w:val="000000" w:themeColor="text1"/>
          <w:sz w:val="24"/>
          <w:szCs w:val="24"/>
        </w:rPr>
        <w:t xml:space="preserve">committed to supporting the participation of students with disabilities. This plan will outline reasonable accommodations for the student during their studies. </w:t>
      </w:r>
      <w:r w:rsidRPr="00321CC1">
        <w:rPr>
          <w:rFonts w:ascii="Arial" w:hAnsi="Arial" w:cs="Arial"/>
          <w:sz w:val="24"/>
          <w:szCs w:val="24"/>
        </w:rPr>
        <w:t>This plan will be reviewed as per dates stated in the review section below, to ensure continuity of service.</w:t>
      </w:r>
    </w:p>
    <w:p w:rsidR="00321CC1" w:rsidRPr="00321CC1" w:rsidRDefault="00321CC1" w:rsidP="00321C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1CC1" w:rsidRPr="00321CC1" w:rsidRDefault="00321CC1" w:rsidP="00321CC1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321CC1">
        <w:rPr>
          <w:rFonts w:ascii="Arial" w:hAnsi="Arial" w:cs="Arial"/>
          <w:b/>
          <w:bCs/>
          <w:sz w:val="24"/>
          <w:szCs w:val="24"/>
        </w:rPr>
        <w:t xml:space="preserve">Seen By (STAFF): _________________________ </w:t>
      </w:r>
      <w:r w:rsidRPr="00321CC1">
        <w:rPr>
          <w:rFonts w:ascii="Arial" w:hAnsi="Arial" w:cs="Arial"/>
          <w:sz w:val="24"/>
          <w:szCs w:val="24"/>
        </w:rPr>
        <w:tab/>
      </w:r>
      <w:r w:rsidRPr="00321CC1">
        <w:rPr>
          <w:rFonts w:ascii="Arial" w:hAnsi="Arial" w:cs="Arial"/>
          <w:sz w:val="24"/>
          <w:szCs w:val="24"/>
        </w:rPr>
        <w:tab/>
      </w:r>
      <w:r w:rsidRPr="00321CC1">
        <w:rPr>
          <w:rFonts w:ascii="Arial" w:hAnsi="Arial" w:cs="Arial"/>
          <w:b/>
          <w:bCs/>
          <w:sz w:val="24"/>
          <w:szCs w:val="24"/>
        </w:rPr>
        <w:t xml:space="preserve">Date: ___ /____ /____  </w:t>
      </w:r>
    </w:p>
    <w:p w:rsidR="00321CC1" w:rsidRPr="00321CC1" w:rsidRDefault="00321CC1" w:rsidP="00321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1CC1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90AE7" wp14:editId="48042A9E">
                <wp:simplePos x="0" y="0"/>
                <wp:positionH relativeFrom="column">
                  <wp:posOffset>11927</wp:posOffset>
                </wp:positionH>
                <wp:positionV relativeFrom="paragraph">
                  <wp:posOffset>37493</wp:posOffset>
                </wp:positionV>
                <wp:extent cx="6663055" cy="285750"/>
                <wp:effectExtent l="0" t="0" r="2349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C1" w:rsidRPr="00321CC1" w:rsidRDefault="00321CC1" w:rsidP="00321CC1">
                            <w:pPr>
                              <w:spacing w:line="25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21CC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TUDENT DETAILS (please type or print)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90AE7" id="Text Box 14" o:spid="_x0000_s1026" style="position:absolute;margin-left:.95pt;margin-top:2.95pt;width:524.6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" fillcolor="black [3213]" strokeweight=".5pt">
                <v:textbox>
                  <w:txbxContent>
                    <w:p w:rsidR="00321CC1" w:rsidRPr="00321CC1" w:rsidRDefault="00321CC1" w:rsidP="00321CC1">
                      <w:pPr>
                        <w:spacing w:line="256" w:lineRule="auto"/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21CC1">
                        <w:rPr>
                          <w:rFonts w:ascii="Arial" w:eastAsia="Calibri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STUDENT DETAILS (please type or print)</w:t>
                      </w:r>
                    </w:p>
                  </w:txbxContent>
                </v:textbox>
              </v:rect>
            </w:pict>
          </mc:Fallback>
        </mc:AlternateContent>
      </w:r>
    </w:p>
    <w:p w:rsidR="00321CC1" w:rsidRPr="00321CC1" w:rsidRDefault="00321CC1" w:rsidP="00321C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1CC1" w:rsidRPr="00321CC1" w:rsidRDefault="00321CC1" w:rsidP="00321CC1">
      <w:pPr>
        <w:spacing w:before="16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Student Name: _________________________</w:t>
      </w:r>
      <w:r w:rsidR="00D83465">
        <w:rPr>
          <w:rFonts w:ascii="Arial" w:eastAsia="Calibri" w:hAnsi="Arial" w:cs="Arial"/>
          <w:color w:val="000000" w:themeColor="text1"/>
          <w:sz w:val="24"/>
          <w:szCs w:val="24"/>
        </w:rPr>
        <w:t xml:space="preserve">__        </w:t>
      </w: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Student ID: ________________________</w:t>
      </w:r>
    </w:p>
    <w:p w:rsidR="00321CC1" w:rsidRPr="00321CC1" w:rsidRDefault="00321CC1" w:rsidP="00321CC1">
      <w:pPr>
        <w:spacing w:line="240" w:lineRule="exac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 xml:space="preserve">Have you registered with the DSS before?     </w:t>
      </w:r>
      <w:r w:rsidRPr="00321CC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YES </w:t>
      </w:r>
      <w:sdt>
        <w:sdtPr>
          <w:rPr>
            <w:rFonts w:ascii="Arial" w:hAnsi="Arial" w:cs="Arial"/>
            <w:b/>
            <w:bCs/>
            <w:color w:val="2B579A"/>
            <w:sz w:val="24"/>
            <w:szCs w:val="24"/>
            <w:shd w:val="clear" w:color="auto" w:fill="E6E6E6"/>
          </w:rPr>
          <w:id w:val="738990864"/>
          <w:placeholder>
            <w:docPart w:val="7F3994F18D2E471CB7121A2A2541F61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D6">
            <w:rPr>
              <w:rFonts w:ascii="MS Gothic" w:eastAsia="MS Gothic" w:hAnsi="MS Gothic" w:cs="Arial" w:hint="eastAsia"/>
              <w:b/>
              <w:bCs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321CC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NO </w:t>
      </w:r>
      <w:sdt>
        <w:sdtPr>
          <w:rPr>
            <w:rFonts w:ascii="Arial" w:hAnsi="Arial" w:cs="Arial"/>
            <w:b/>
            <w:bCs/>
            <w:color w:val="2B579A"/>
            <w:sz w:val="24"/>
            <w:szCs w:val="24"/>
            <w:shd w:val="clear" w:color="auto" w:fill="E6E6E6"/>
          </w:rPr>
          <w:id w:val="-1959403390"/>
          <w:placeholder>
            <w:docPart w:val="DFB4D46A903F4913B4F49513E7AD31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E2">
            <w:rPr>
              <w:rFonts w:ascii="MS Gothic" w:eastAsia="MS Gothic" w:hAnsi="MS Gothic" w:cs="Arial" w:hint="eastAsia"/>
              <w:b/>
              <w:bCs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321CC1">
        <w:rPr>
          <w:rFonts w:ascii="Arial" w:hAnsi="Arial" w:cs="Arial"/>
          <w:sz w:val="24"/>
          <w:szCs w:val="24"/>
        </w:rPr>
        <w:tab/>
      </w:r>
      <w:r w:rsidRPr="00321CC1">
        <w:rPr>
          <w:rFonts w:ascii="Arial" w:hAnsi="Arial" w:cs="Arial"/>
          <w:sz w:val="24"/>
          <w:szCs w:val="24"/>
        </w:rPr>
        <w:tab/>
      </w:r>
    </w:p>
    <w:p w:rsidR="00321CC1" w:rsidRPr="00321CC1" w:rsidRDefault="00321CC1" w:rsidP="00321CC1">
      <w:pPr>
        <w:spacing w:line="240" w:lineRule="exac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If yes, please write your first year of registration with DSS: _____________</w:t>
      </w:r>
    </w:p>
    <w:p w:rsidR="004C5DD6" w:rsidRDefault="00321CC1" w:rsidP="00321CC1">
      <w:pPr>
        <w:spacing w:line="240" w:lineRule="exact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0" w:name="_Int_sUKsHQn9"/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In the event of an emergency, do you require assistance to evacuate the building?</w:t>
      </w:r>
      <w:bookmarkEnd w:id="0"/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</w:t>
      </w:r>
    </w:p>
    <w:p w:rsidR="00321CC1" w:rsidRPr="00321CC1" w:rsidRDefault="00321CC1" w:rsidP="00321CC1">
      <w:pPr>
        <w:spacing w:line="240" w:lineRule="exact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YES </w:t>
      </w:r>
      <w:sdt>
        <w:sdtPr>
          <w:rPr>
            <w:rFonts w:ascii="Arial" w:hAnsi="Arial" w:cs="Arial"/>
            <w:b/>
            <w:bCs/>
            <w:color w:val="2B579A"/>
            <w:sz w:val="24"/>
            <w:szCs w:val="24"/>
            <w:shd w:val="clear" w:color="auto" w:fill="E6E6E6"/>
          </w:rPr>
          <w:id w:val="-1741469150"/>
          <w:placeholder>
            <w:docPart w:val="1ECCB851017A48A4B5F91EAB2C9A26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D6">
            <w:rPr>
              <w:rFonts w:ascii="MS Gothic" w:eastAsia="MS Gothic" w:hAnsi="MS Gothic" w:cs="Arial" w:hint="eastAsia"/>
              <w:b/>
              <w:bCs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321CC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NO </w:t>
      </w:r>
      <w:sdt>
        <w:sdtPr>
          <w:rPr>
            <w:rFonts w:ascii="Arial" w:hAnsi="Arial" w:cs="Arial"/>
            <w:b/>
            <w:bCs/>
            <w:color w:val="2B579A"/>
            <w:sz w:val="24"/>
            <w:szCs w:val="24"/>
            <w:shd w:val="clear" w:color="auto" w:fill="E6E6E6"/>
          </w:rPr>
          <w:id w:val="-33659102"/>
          <w:placeholder>
            <w:docPart w:val="0EF7744A51CE4A0C8179B10AE640E76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D6">
            <w:rPr>
              <w:rFonts w:ascii="MS Gothic" w:eastAsia="MS Gothic" w:hAnsi="MS Gothic" w:cs="Arial" w:hint="eastAsia"/>
              <w:b/>
              <w:bCs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</w:p>
    <w:p w:rsidR="00321CC1" w:rsidRPr="00321CC1" w:rsidRDefault="00321CC1" w:rsidP="00321CC1">
      <w:pPr>
        <w:spacing w:line="240" w:lineRule="exact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 xml:space="preserve">To be eligible for support services while at </w:t>
      </w:r>
      <w:r w:rsidRPr="00321CC1">
        <w:rPr>
          <w:rFonts w:ascii="Arial" w:hAnsi="Arial" w:cs="Arial"/>
          <w:color w:val="000000" w:themeColor="text1"/>
          <w:sz w:val="24"/>
          <w:szCs w:val="24"/>
          <w:lang w:eastAsia="en-NZ"/>
        </w:rPr>
        <w:t>Te Pūkenga</w:t>
      </w: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 xml:space="preserve">, it is essential that </w:t>
      </w:r>
      <w:r w:rsidRPr="002B7B1E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you include supporting documentation</w:t>
      </w: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 xml:space="preserve"> from a doctor, therapist, or other appropriate professional with this application. </w:t>
      </w:r>
    </w:p>
    <w:p w:rsidR="00321CC1" w:rsidRPr="00321CC1" w:rsidRDefault="00321CC1" w:rsidP="00321CC1">
      <w:pPr>
        <w:spacing w:line="240" w:lineRule="exac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This must describe:</w:t>
      </w:r>
    </w:p>
    <w:p w:rsidR="00321CC1" w:rsidRPr="00321CC1" w:rsidRDefault="00321CC1" w:rsidP="00321CC1">
      <w:pPr>
        <w:pStyle w:val="ListParagraph"/>
        <w:numPr>
          <w:ilvl w:val="0"/>
          <w:numId w:val="1"/>
        </w:numPr>
        <w:spacing w:line="240" w:lineRule="exac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The disability or medical condition.</w:t>
      </w:r>
    </w:p>
    <w:p w:rsidR="00321CC1" w:rsidRPr="00321CC1" w:rsidRDefault="00321CC1" w:rsidP="00321CC1">
      <w:pPr>
        <w:pStyle w:val="ListParagraph"/>
        <w:numPr>
          <w:ilvl w:val="0"/>
          <w:numId w:val="1"/>
        </w:numPr>
        <w:spacing w:line="240" w:lineRule="exac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The impact this has on your study.</w:t>
      </w:r>
    </w:p>
    <w:p w:rsidR="00321CC1" w:rsidRPr="00321CC1" w:rsidRDefault="00321CC1" w:rsidP="00321CC1">
      <w:pPr>
        <w:pStyle w:val="ListParagraph"/>
        <w:numPr>
          <w:ilvl w:val="0"/>
          <w:numId w:val="1"/>
        </w:numPr>
        <w:spacing w:line="240" w:lineRule="exac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The equipment and/or support services you are applying for.</w:t>
      </w:r>
    </w:p>
    <w:p w:rsidR="00321CC1" w:rsidRPr="00321CC1" w:rsidRDefault="00321CC1" w:rsidP="00321CC1">
      <w:pPr>
        <w:pStyle w:val="ListParagraph"/>
        <w:numPr>
          <w:ilvl w:val="0"/>
          <w:numId w:val="1"/>
        </w:numPr>
        <w:spacing w:after="0" w:line="240" w:lineRule="exac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Whether your condition is permanent, temporary, or fluctuating.</w:t>
      </w:r>
    </w:p>
    <w:p w:rsidR="00321CC1" w:rsidRPr="00321CC1" w:rsidRDefault="00321CC1" w:rsidP="00321CC1">
      <w:pPr>
        <w:spacing w:after="0" w:line="240" w:lineRule="exac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321CC1" w:rsidRPr="00321CC1" w:rsidRDefault="00321CC1" w:rsidP="00321CC1">
      <w:pPr>
        <w:spacing w:after="0" w:line="240" w:lineRule="exact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321CC1">
        <w:rPr>
          <w:rFonts w:ascii="Arial" w:hAnsi="Arial" w:cs="Arial"/>
          <w:sz w:val="24"/>
          <w:szCs w:val="24"/>
        </w:rPr>
        <w:t>Does DSS have your disability documentation?</w:t>
      </w: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</w:t>
      </w:r>
      <w:r w:rsidRPr="00321CC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YES </w:t>
      </w:r>
      <w:sdt>
        <w:sdtPr>
          <w:rPr>
            <w:rFonts w:ascii="Arial" w:hAnsi="Arial" w:cs="Arial"/>
            <w:b/>
            <w:bCs/>
            <w:color w:val="2B579A"/>
            <w:sz w:val="24"/>
            <w:szCs w:val="24"/>
            <w:shd w:val="clear" w:color="auto" w:fill="E6E6E6"/>
          </w:rPr>
          <w:id w:val="35244265"/>
          <w:placeholder>
            <w:docPart w:val="B3050B1699FD4133A94CFA180D8EB2C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>
        <w:rPr>
          <w:rFonts w:ascii="Arial" w:hAnsi="Arial" w:cs="Arial"/>
          <w:b/>
          <w:bCs/>
          <w:color w:val="2B579A"/>
          <w:sz w:val="24"/>
          <w:szCs w:val="24"/>
          <w:shd w:val="clear" w:color="auto" w:fill="E6E6E6"/>
        </w:rPr>
        <w:t xml:space="preserve"> </w:t>
      </w:r>
      <w:r w:rsidRPr="00321CC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NO </w:t>
      </w:r>
      <w:sdt>
        <w:sdtPr>
          <w:rPr>
            <w:rFonts w:ascii="Arial" w:hAnsi="Arial" w:cs="Arial"/>
            <w:b/>
            <w:bCs/>
            <w:color w:val="2B579A"/>
            <w:sz w:val="24"/>
            <w:szCs w:val="24"/>
            <w:shd w:val="clear" w:color="auto" w:fill="E6E6E6"/>
          </w:rPr>
          <w:id w:val="-427420459"/>
          <w:placeholder>
            <w:docPart w:val="51BE320CF619464383917F06065A32A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</w:p>
    <w:p w:rsidR="00321CC1" w:rsidRPr="00321CC1" w:rsidRDefault="00321CC1" w:rsidP="00321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1CC1">
        <w:rPr>
          <w:rFonts w:ascii="Arial" w:hAnsi="Arial" w:cs="Arial"/>
          <w:sz w:val="24"/>
          <w:szCs w:val="24"/>
        </w:rPr>
        <w:t xml:space="preserve">Date received:    ____ /_____ /_____                              </w:t>
      </w:r>
    </w:p>
    <w:p w:rsidR="00321CC1" w:rsidRPr="00321CC1" w:rsidRDefault="00321CC1" w:rsidP="00321C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1CC1" w:rsidRPr="00321CC1" w:rsidRDefault="00321CC1" w:rsidP="00321CC1">
      <w:pPr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 xml:space="preserve">Support services cannot be provided </w:t>
      </w:r>
      <w:r w:rsidRPr="0089156D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without the required documentation</w:t>
      </w: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. Implementation of support services will be based on a range of factors which will be discussed with the Disability team directly.</w:t>
      </w:r>
    </w:p>
    <w:p w:rsidR="00321CC1" w:rsidRPr="00321CC1" w:rsidRDefault="00321CC1" w:rsidP="00321C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1CC1" w:rsidRPr="00321CC1" w:rsidRDefault="00321CC1" w:rsidP="00321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1CC1">
        <w:rPr>
          <w:rFonts w:ascii="Arial" w:hAnsi="Arial" w:cs="Arial"/>
          <w:sz w:val="24"/>
          <w:szCs w:val="24"/>
        </w:rPr>
        <w:t>Is the support you require</w:t>
      </w:r>
      <w:r w:rsidRPr="00321CC1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2B579A"/>
            <w:sz w:val="24"/>
            <w:szCs w:val="24"/>
            <w:shd w:val="clear" w:color="auto" w:fill="E6E6E6"/>
          </w:rPr>
          <w:id w:val="1420595787"/>
          <w:placeholder>
            <w:docPart w:val="87F1FB2767674549B325CB2CE67D757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321CC1">
        <w:rPr>
          <w:rFonts w:ascii="Arial" w:hAnsi="Arial" w:cs="Arial"/>
          <w:b/>
          <w:bCs/>
          <w:sz w:val="24"/>
          <w:szCs w:val="24"/>
        </w:rPr>
        <w:t xml:space="preserve"> Permanent OR </w:t>
      </w:r>
      <w:sdt>
        <w:sdtPr>
          <w:rPr>
            <w:rFonts w:ascii="Arial" w:hAnsi="Arial" w:cs="Arial"/>
            <w:b/>
            <w:bCs/>
            <w:color w:val="2B579A"/>
            <w:sz w:val="24"/>
            <w:szCs w:val="24"/>
            <w:shd w:val="clear" w:color="auto" w:fill="E6E6E6"/>
          </w:rPr>
          <w:id w:val="2092881392"/>
          <w:placeholder>
            <w:docPart w:val="87F1FB2767674549B325CB2CE67D757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CC1">
            <w:rPr>
              <w:rFonts w:ascii="Segoe UI Symbol" w:eastAsia="MS Gothic" w:hAnsi="Segoe UI Symbol" w:cs="Segoe UI Symbol"/>
              <w:b/>
              <w:bCs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Pr="00321CC1">
        <w:rPr>
          <w:rFonts w:ascii="Arial" w:hAnsi="Arial" w:cs="Arial"/>
          <w:b/>
          <w:bCs/>
          <w:sz w:val="24"/>
          <w:szCs w:val="24"/>
        </w:rPr>
        <w:t xml:space="preserve"> Temporary</w:t>
      </w:r>
    </w:p>
    <w:p w:rsidR="00321CC1" w:rsidRPr="00321CC1" w:rsidRDefault="00321CC1" w:rsidP="00321C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1CC1" w:rsidRPr="00321CC1" w:rsidRDefault="00321CC1" w:rsidP="00321CC1">
      <w:pPr>
        <w:tabs>
          <w:tab w:val="left" w:pos="7215"/>
        </w:tabs>
        <w:spacing w:line="240" w:lineRule="exac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21CC1">
        <w:rPr>
          <w:rFonts w:ascii="Arial" w:eastAsia="Calibri" w:hAnsi="Arial" w:cs="Arial"/>
          <w:color w:val="000000" w:themeColor="text1"/>
          <w:sz w:val="24"/>
          <w:szCs w:val="24"/>
        </w:rPr>
        <w:t>Please indicate the area(s) which best describes your impairment: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21CC1" w:rsidTr="00321CC1"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873604414"/>
                <w:placeholder>
                  <w:docPart w:val="7F8D1CC9268B4161BF3DA3C70389277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CC1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32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Autism Spectrum Disorder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2006470719"/>
                <w:placeholder>
                  <w:docPart w:val="AC60EF1EED5D4D1B977B318472771DF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CC1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32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Intellectual/Cognitive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644542534"/>
                <w:placeholder>
                  <w:docPart w:val="9C18212AEE0844838A3C02F92C339A6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CC1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32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Psychological/Mental Health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1CC1" w:rsidTr="00321CC1"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382245412"/>
                <w:placeholder>
                  <w:docPart w:val="83162B9A036D4806884E1CEEB2194BC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CC1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32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Blind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2134669982"/>
                <w:placeholder>
                  <w:docPart w:val="998ADF0B179E45128E2060AAF074DE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CC1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321C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Medical Condition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615796157"/>
                <w:placeholder>
                  <w:docPart w:val="D11C9946B2D24C5AAF472DBA62FE1EE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Specific Learning ___________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1CC1" w:rsidTr="00321CC1">
        <w:tc>
          <w:tcPr>
            <w:tcW w:w="3485" w:type="dxa"/>
          </w:tcPr>
          <w:p w:rsid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105728798"/>
                <w:placeholder>
                  <w:docPart w:val="A84C4076C6B94CB592BA1F6C7FB7B24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Deaf</w:t>
            </w:r>
          </w:p>
        </w:tc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724793102"/>
                <w:placeholder>
                  <w:docPart w:val="420F6CCC793F4B559CFF4BF299AC73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Neurodiverse ______________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72715170"/>
                <w:placeholder>
                  <w:docPart w:val="F2E175E9A59D42B5801517FAD65DC97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Speech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1CC1" w:rsidTr="00321CC1"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368023325"/>
                <w:placeholder>
                  <w:docPart w:val="8F69DBDA978740E9B6500A665B495F2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Hard of Hearing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210607612"/>
                <w:placeholder>
                  <w:docPart w:val="BA3F6C0EF67645CFA782C3FFC9B1561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2">
                  <w:rPr>
                    <w:rFonts w:ascii="MS Gothic" w:eastAsia="MS Gothic" w:hAnsi="MS Gothic" w:cs="Arial" w:hint="eastAsia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Other ____________________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288164527"/>
                <w:placeholder>
                  <w:docPart w:val="85DA763F084B4C00A7256120813ADCB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Temporary</w:t>
            </w:r>
          </w:p>
        </w:tc>
      </w:tr>
      <w:tr w:rsidR="00321CC1" w:rsidTr="00321CC1"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913151319"/>
                <w:placeholder>
                  <w:docPart w:val="02A5F937190A4A32B8F7F01566BD685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Head Injury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508867096"/>
                <w:placeholder>
                  <w:docPart w:val="FB3DAADF5389407184AB4AD65DA82D6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Physical/Mobility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321CC1" w:rsidRPr="00321CC1" w:rsidRDefault="00910E56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498311345"/>
                <w:placeholder>
                  <w:docPart w:val="D412CC350C8745B6B18EDE2249B6207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21CC1" w:rsidRPr="00321CC1">
              <w:rPr>
                <w:rFonts w:ascii="Arial" w:hAnsi="Arial" w:cs="Arial"/>
                <w:b/>
                <w:bCs/>
                <w:sz w:val="24"/>
                <w:szCs w:val="24"/>
              </w:rPr>
              <w:t>Vision Impaired</w:t>
            </w:r>
          </w:p>
          <w:p w:rsidR="00321CC1" w:rsidRDefault="00321CC1" w:rsidP="00321CC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1CC1" w:rsidRDefault="00321CC1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F386E" w:rsidRDefault="00FF386E" w:rsidP="00321CC1">
      <w:pPr>
        <w:pStyle w:val="NoSpacing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F386E">
        <w:rPr>
          <w:rFonts w:ascii="Arial" w:eastAsia="Calibri" w:hAnsi="Arial" w:cs="Arial"/>
          <w:color w:val="000000" w:themeColor="text1"/>
          <w:sz w:val="24"/>
          <w:szCs w:val="24"/>
        </w:rPr>
        <w:t>Further detail if needed: __________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:rsidR="00FF386E" w:rsidRDefault="00FF386E" w:rsidP="00321CC1">
      <w:pPr>
        <w:pStyle w:val="NoSpacing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86E" w:rsidRPr="00FF386E" w:rsidTr="00126DE2">
        <w:tc>
          <w:tcPr>
            <w:tcW w:w="10457" w:type="dxa"/>
            <w:shd w:val="clear" w:color="auto" w:fill="000000" w:themeFill="text1"/>
          </w:tcPr>
          <w:p w:rsidR="00FF386E" w:rsidRPr="00FF386E" w:rsidRDefault="00FF386E" w:rsidP="00126DE2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F386E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Support Required (please type or print)</w:t>
            </w:r>
          </w:p>
        </w:tc>
      </w:tr>
    </w:tbl>
    <w:p w:rsidR="00FF386E" w:rsidRDefault="00FF386E" w:rsidP="00FF386E">
      <w:pPr>
        <w:spacing w:after="0" w:line="240" w:lineRule="auto"/>
        <w:rPr>
          <w:b/>
          <w:bCs/>
          <w:sz w:val="24"/>
          <w:szCs w:val="24"/>
        </w:rPr>
      </w:pPr>
    </w:p>
    <w:p w:rsidR="00FF386E" w:rsidRPr="00FF386E" w:rsidRDefault="00FF386E" w:rsidP="00FF386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86E">
        <w:rPr>
          <w:rFonts w:ascii="Arial" w:hAnsi="Arial" w:cs="Arial"/>
          <w:b/>
          <w:bCs/>
          <w:sz w:val="24"/>
          <w:szCs w:val="24"/>
        </w:rPr>
        <w:t>Course Information: (Please attach your timetable if you already have a cop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2"/>
        <w:gridCol w:w="1742"/>
      </w:tblGrid>
      <w:tr w:rsidR="00FF386E" w:rsidRPr="00FF386E" w:rsidTr="00126DE2">
        <w:trPr>
          <w:trHeight w:val="269"/>
        </w:trPr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86E">
              <w:rPr>
                <w:rFonts w:ascii="Arial" w:hAnsi="Arial" w:cs="Arial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86E">
              <w:rPr>
                <w:rFonts w:ascii="Arial" w:hAnsi="Arial" w:cs="Arial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86E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86E">
              <w:rPr>
                <w:rFonts w:ascii="Arial" w:hAnsi="Arial" w:cs="Arial"/>
                <w:b/>
                <w:bCs/>
                <w:sz w:val="24"/>
                <w:szCs w:val="24"/>
              </w:rPr>
              <w:t>Finish Date</w:t>
            </w: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86E">
              <w:rPr>
                <w:rFonts w:ascii="Arial" w:hAnsi="Arial" w:cs="Arial"/>
                <w:b/>
                <w:bCs/>
                <w:sz w:val="24"/>
                <w:szCs w:val="24"/>
              </w:rPr>
              <w:t>Lecturer</w:t>
            </w: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386E">
              <w:rPr>
                <w:rFonts w:ascii="Arial" w:hAnsi="Arial" w:cs="Arial"/>
                <w:b/>
                <w:bCs/>
                <w:sz w:val="24"/>
                <w:szCs w:val="24"/>
              </w:rPr>
              <w:t>Campus &amp; Room</w:t>
            </w:r>
          </w:p>
        </w:tc>
      </w:tr>
      <w:tr w:rsidR="00FF386E" w:rsidRPr="00FF386E" w:rsidTr="00126DE2">
        <w:trPr>
          <w:trHeight w:val="548"/>
        </w:trPr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86E" w:rsidRPr="00FF386E" w:rsidTr="00126DE2">
        <w:trPr>
          <w:trHeight w:val="548"/>
        </w:trPr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86E" w:rsidRPr="00FF386E" w:rsidTr="00126DE2">
        <w:trPr>
          <w:trHeight w:val="548"/>
        </w:trPr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86E" w:rsidRPr="00FF386E" w:rsidTr="00126DE2">
        <w:trPr>
          <w:trHeight w:val="548"/>
        </w:trPr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FF386E" w:rsidRPr="00FF386E" w:rsidRDefault="00FF386E" w:rsidP="00126DE2">
            <w:pPr>
              <w:tabs>
                <w:tab w:val="right" w:pos="153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86E" w:rsidRDefault="00FF386E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F386E" w:rsidRDefault="00FF386E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sonable accommodation (please tick):</w:t>
      </w:r>
    </w:p>
    <w:p w:rsidR="00FF386E" w:rsidRDefault="00FF386E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386E" w:rsidTr="5A0A0D90">
        <w:tc>
          <w:tcPr>
            <w:tcW w:w="3485" w:type="dxa"/>
          </w:tcPr>
          <w:p w:rsidR="00FF386E" w:rsidRDefault="00910E56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045286698"/>
                <w:placeholder>
                  <w:docPart w:val="BBF2C2587476426CA6947DCA1BE4401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Accessible classrooms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F386E" w:rsidRDefault="00910E56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761985320"/>
                <w:placeholder>
                  <w:docPart w:val="EDA056331BE744549728D87D579F4B5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NZSL Interpreter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FF386E" w:rsidRDefault="00FF386E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eting with DSS Advisor</w:t>
            </w:r>
          </w:p>
        </w:tc>
      </w:tr>
      <w:tr w:rsidR="00FF386E" w:rsidTr="5A0A0D90">
        <w:tc>
          <w:tcPr>
            <w:tcW w:w="3485" w:type="dxa"/>
          </w:tcPr>
          <w:p w:rsidR="00FF386E" w:rsidRPr="00321CC1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883129125"/>
                <w:placeholder>
                  <w:docPart w:val="DFD9E30CE73C4D1FA1BE9D83FDDFD7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Alternative exam arrangements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F386E" w:rsidRDefault="00910E56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549850157"/>
                <w:placeholder>
                  <w:docPart w:val="F9FC7198670D4390AB404A59FE212F9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ther _____________________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FF386E" w:rsidRPr="00321CC1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099363558"/>
                <w:placeholder>
                  <w:docPart w:val="60DF6BEE8E294EBFB5F8FBDBDA83100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Weekly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86E" w:rsidTr="5A0A0D90">
        <w:tc>
          <w:tcPr>
            <w:tcW w:w="3485" w:type="dxa"/>
          </w:tcPr>
          <w:p w:rsidR="00FF386E" w:rsidRDefault="00910E56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2005461670"/>
                <w:placeholder>
                  <w:docPart w:val="B3F876E6C55144E58AC81132C7835CC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Equipment / Device Loan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F386E" w:rsidRDefault="00910E56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143236214"/>
                <w:placeholder>
                  <w:docPart w:val="98BCC00882864AAC9C73B26201A31C9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Reader / Writer – tests/exams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FF386E" w:rsidRPr="00321CC1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544565269"/>
                <w:placeholder>
                  <w:docPart w:val="ECD479B0B4D842219C67EDEB005FBB4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Fortnightly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86E" w:rsidTr="5A0A0D90">
        <w:tc>
          <w:tcPr>
            <w:tcW w:w="3485" w:type="dxa"/>
          </w:tcPr>
          <w:p w:rsidR="00FF386E" w:rsidRDefault="00910E56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136074953"/>
                <w:placeholder>
                  <w:docPart w:val="151197ED3B4B4FB9A0469744D50AEBF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Limited Full-time study</w:t>
            </w:r>
          </w:p>
          <w:p w:rsidR="00FF386E" w:rsidRPr="00321CC1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F386E" w:rsidRPr="00321CC1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308062470"/>
                <w:placeholder>
                  <w:docPart w:val="EB95D36451634B65AA0F215420B28B5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Resting room (NP101)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FF386E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493089043"/>
                <w:placeholder>
                  <w:docPart w:val="57CD99A608D64BBCA3E801A1E3361E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Monthly</w:t>
            </w:r>
          </w:p>
        </w:tc>
      </w:tr>
      <w:tr w:rsidR="00FF386E" w:rsidTr="5A0A0D90">
        <w:tc>
          <w:tcPr>
            <w:tcW w:w="3485" w:type="dxa"/>
          </w:tcPr>
          <w:p w:rsidR="00FF386E" w:rsidRDefault="00910E56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2025047372"/>
                <w:placeholder>
                  <w:docPart w:val="7C56F493A68649E186AE8E581E2B2A3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Note-Taker</w:t>
            </w:r>
          </w:p>
          <w:p w:rsidR="00FF386E" w:rsidRPr="00321CC1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F386E" w:rsidRDefault="00910E56" w:rsidP="00FF386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600147548"/>
                <w:placeholder>
                  <w:docPart w:val="7DE9704342DF4776AC4D4207CCDA9D1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Swipe card Access __________________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FF386E" w:rsidRPr="00321CC1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743219845"/>
                <w:placeholder>
                  <w:docPart w:val="7354DDEBC49E47F0B91CE86A6B8E706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ther ____________________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F386E" w:rsidRDefault="00FF386E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F386E" w:rsidRDefault="00FF386E" w:rsidP="00FF386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red to (please tick):</w:t>
      </w:r>
    </w:p>
    <w:p w:rsidR="00FF386E" w:rsidRDefault="00FF386E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386E" w:rsidTr="387703E9">
        <w:tc>
          <w:tcPr>
            <w:tcW w:w="3485" w:type="dxa"/>
          </w:tcPr>
          <w:p w:rsidR="00FF386E" w:rsidRDefault="00910E56" w:rsidP="00D8346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208025948"/>
                <w:placeholder>
                  <w:docPart w:val="750063C07A584FD7A313BD908C4A718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Academic Assistance</w:t>
            </w:r>
          </w:p>
        </w:tc>
        <w:tc>
          <w:tcPr>
            <w:tcW w:w="3485" w:type="dxa"/>
          </w:tcPr>
          <w:p w:rsidR="002911A8" w:rsidRDefault="00910E56" w:rsidP="002911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641183472"/>
                <w:placeholder>
                  <w:docPart w:val="8AD604247C004DC181B6541A5B79840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Inform lecturer/s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FF386E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808623497"/>
                <w:placeholder>
                  <w:docPart w:val="5DC0871DDFF046CCA929D1EC59A9A42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65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D834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PASS</w:t>
            </w:r>
          </w:p>
        </w:tc>
      </w:tr>
      <w:tr w:rsidR="00FF386E" w:rsidTr="387703E9">
        <w:tc>
          <w:tcPr>
            <w:tcW w:w="3485" w:type="dxa"/>
          </w:tcPr>
          <w:p w:rsidR="00FF386E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029634620"/>
                <w:placeholder>
                  <w:docPart w:val="3500C0A6F02B45B8A2F39A5C0CD9C4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AskMe</w:t>
            </w:r>
            <w:proofErr w:type="spellEnd"/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3485" w:type="dxa"/>
          </w:tcPr>
          <w:p w:rsidR="002911A8" w:rsidRDefault="00910E56" w:rsidP="002911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810738258"/>
                <w:placeholder>
                  <w:docPart w:val="6C6EA6D3D17849079A89055E45C3B1F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Learning Advisors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FF386E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837341218"/>
                <w:placeholder>
                  <w:docPart w:val="ABD457DE3DDB4F11801C3C59F167046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5224EF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685224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3F3A4008">
              <w:rPr>
                <w:rFonts w:ascii="Arial" w:hAnsi="Arial" w:cs="Arial"/>
                <w:b/>
                <w:bCs/>
                <w:sz w:val="24"/>
                <w:szCs w:val="24"/>
              </w:rPr>
              <w:t>Student Advisors</w:t>
            </w:r>
          </w:p>
        </w:tc>
      </w:tr>
      <w:tr w:rsidR="00FF386E" w:rsidTr="387703E9">
        <w:tc>
          <w:tcPr>
            <w:tcW w:w="3485" w:type="dxa"/>
          </w:tcPr>
          <w:p w:rsidR="002911A8" w:rsidRDefault="00910E56" w:rsidP="002911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253715382"/>
                <w:placeholder>
                  <w:docPart w:val="602BAC596E7042D99F4E9ADFC7A5FE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Counselling services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F386E" w:rsidRDefault="00910E56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-1660692036"/>
                <w:placeholder>
                  <w:docPart w:val="27F90CFCA5454853BD136B95EF8EEE2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Library Services</w:t>
            </w:r>
          </w:p>
        </w:tc>
        <w:tc>
          <w:tcPr>
            <w:tcW w:w="3486" w:type="dxa"/>
          </w:tcPr>
          <w:p w:rsidR="00FF386E" w:rsidRDefault="00FF386E" w:rsidP="002911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86E" w:rsidTr="387703E9">
        <w:tc>
          <w:tcPr>
            <w:tcW w:w="3485" w:type="dxa"/>
          </w:tcPr>
          <w:p w:rsidR="002911A8" w:rsidRDefault="00910E56" w:rsidP="002911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245238642"/>
                <w:placeholder>
                  <w:docPart w:val="DFA7A147CCC04E188903B076BC6699C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External agency _______________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2911A8" w:rsidRDefault="00910E56" w:rsidP="002911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2B579A"/>
                  <w:sz w:val="24"/>
                  <w:szCs w:val="24"/>
                  <w:shd w:val="clear" w:color="auto" w:fill="E6E6E6"/>
                </w:rPr>
                <w:id w:val="1713389593"/>
                <w:placeholder>
                  <w:docPart w:val="F7B08E2EEC744AC882E0A3C27D4F0EC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6E" w:rsidRPr="00321CC1">
                  <w:rPr>
                    <w:rFonts w:ascii="Segoe UI Symbol" w:eastAsia="MS Gothic" w:hAnsi="Segoe UI Symbol" w:cs="Segoe UI Symbol"/>
                    <w:b/>
                    <w:bCs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FF38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911A8">
              <w:rPr>
                <w:rFonts w:ascii="Arial" w:hAnsi="Arial" w:cs="Arial"/>
                <w:b/>
                <w:bCs/>
                <w:sz w:val="24"/>
                <w:szCs w:val="24"/>
              </w:rPr>
              <w:t>Other _________________</w:t>
            </w:r>
          </w:p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:rsidR="00FF386E" w:rsidRDefault="00FF386E" w:rsidP="00126DE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F386E" w:rsidRDefault="00FF386E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911A8" w:rsidRDefault="002911A8" w:rsidP="002911A8">
      <w:pPr>
        <w:pStyle w:val="NoSpacing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F386E">
        <w:rPr>
          <w:rFonts w:ascii="Arial" w:eastAsia="Calibri" w:hAnsi="Arial" w:cs="Arial"/>
          <w:color w:val="000000" w:themeColor="text1"/>
          <w:sz w:val="24"/>
          <w:szCs w:val="24"/>
        </w:rPr>
        <w:t>Further detail if needed: __________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:rsidR="002911A8" w:rsidRDefault="002911A8" w:rsidP="002911A8">
      <w:pPr>
        <w:pStyle w:val="NoSpacing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911A8" w:rsidRDefault="002911A8" w:rsidP="002911A8">
      <w:pPr>
        <w:pStyle w:val="NoSpacing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283"/>
        <w:gridCol w:w="5222"/>
      </w:tblGrid>
      <w:tr w:rsidR="002911A8" w:rsidRPr="002911A8" w:rsidTr="002911A8">
        <w:tc>
          <w:tcPr>
            <w:tcW w:w="10456" w:type="dxa"/>
            <w:gridSpan w:val="3"/>
            <w:shd w:val="clear" w:color="auto" w:fill="000000" w:themeFill="text1"/>
          </w:tcPr>
          <w:p w:rsidR="002911A8" w:rsidRPr="002911A8" w:rsidRDefault="002911A8" w:rsidP="00126DE2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WOT Analysis (student to complete)</w:t>
            </w:r>
          </w:p>
        </w:tc>
      </w:tr>
      <w:tr w:rsidR="002911A8" w:rsidRPr="002911A8" w:rsidTr="002911A8">
        <w:tc>
          <w:tcPr>
            <w:tcW w:w="5234" w:type="dxa"/>
            <w:gridSpan w:val="2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ENGTHS: </w:t>
            </w:r>
            <w:r w:rsidRPr="002911A8">
              <w:rPr>
                <w:rFonts w:ascii="Arial" w:hAnsi="Arial" w:cs="Arial"/>
                <w:bCs/>
                <w:iCs/>
                <w:sz w:val="24"/>
                <w:szCs w:val="24"/>
              </w:rPr>
              <w:t>What do you do well?</w:t>
            </w:r>
          </w:p>
        </w:tc>
        <w:tc>
          <w:tcPr>
            <w:tcW w:w="5222" w:type="dxa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AKNESSES: </w:t>
            </w:r>
            <w:r w:rsidRPr="002911A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hat do you need support with? </w:t>
            </w:r>
          </w:p>
        </w:tc>
      </w:tr>
      <w:tr w:rsidR="002911A8" w:rsidRPr="002911A8" w:rsidTr="002911A8">
        <w:tc>
          <w:tcPr>
            <w:tcW w:w="5234" w:type="dxa"/>
            <w:gridSpan w:val="2"/>
          </w:tcPr>
          <w:p w:rsid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7B1E" w:rsidRDefault="002B7B1E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7B1E" w:rsidRPr="002911A8" w:rsidRDefault="002B7B1E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2" w:type="dxa"/>
          </w:tcPr>
          <w:p w:rsid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7B1E" w:rsidRPr="002911A8" w:rsidRDefault="002B7B1E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11A8" w:rsidRPr="002911A8" w:rsidTr="002911A8">
        <w:tc>
          <w:tcPr>
            <w:tcW w:w="5234" w:type="dxa"/>
            <w:gridSpan w:val="2"/>
            <w:tcBorders>
              <w:bottom w:val="single" w:sz="4" w:space="0" w:color="auto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PORTUNITIES: </w:t>
            </w:r>
            <w:r w:rsidRPr="002911A8">
              <w:rPr>
                <w:rFonts w:ascii="Arial" w:hAnsi="Arial" w:cs="Arial"/>
                <w:bCs/>
                <w:iCs/>
                <w:sz w:val="24"/>
                <w:szCs w:val="24"/>
              </w:rPr>
              <w:t>How can we turn strengths into opportunities?</w:t>
            </w: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REATS: </w:t>
            </w:r>
            <w:r w:rsidRPr="002911A8">
              <w:rPr>
                <w:rFonts w:ascii="Arial" w:hAnsi="Arial" w:cs="Arial"/>
                <w:bCs/>
                <w:iCs/>
                <w:sz w:val="24"/>
                <w:szCs w:val="24"/>
              </w:rPr>
              <w:t>What would stop you from achieving your goal?</w:t>
            </w:r>
          </w:p>
        </w:tc>
      </w:tr>
      <w:tr w:rsidR="002911A8" w:rsidRPr="002911A8" w:rsidTr="002911A8"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7B1E" w:rsidRDefault="002B7B1E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7B1E" w:rsidRPr="002911A8" w:rsidRDefault="002B7B1E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11A8" w:rsidRPr="002911A8" w:rsidTr="002911A8"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11A8" w:rsidRPr="002911A8" w:rsidTr="002911A8">
        <w:tc>
          <w:tcPr>
            <w:tcW w:w="4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ow does your impairment impact your study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at are your academic goals?</w:t>
            </w:r>
          </w:p>
        </w:tc>
      </w:tr>
      <w:tr w:rsidR="002911A8" w:rsidRPr="002911A8" w:rsidTr="002911A8">
        <w:tc>
          <w:tcPr>
            <w:tcW w:w="4951" w:type="dxa"/>
            <w:tcBorders>
              <w:bottom w:val="single" w:sz="4" w:space="0" w:color="auto"/>
              <w:right w:val="single" w:sz="4" w:space="0" w:color="auto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left w:val="single" w:sz="4" w:space="0" w:color="auto"/>
              <w:bottom w:val="single" w:sz="4" w:space="0" w:color="auto"/>
            </w:tcBorders>
          </w:tcPr>
          <w:p w:rsid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2B7B1E" w:rsidRDefault="002B7B1E" w:rsidP="00126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2B7B1E" w:rsidRPr="002911A8" w:rsidRDefault="002B7B1E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1A8" w:rsidRPr="002911A8" w:rsidTr="002911A8"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1A8" w:rsidRPr="002911A8" w:rsidTr="002911A8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at are inclusive teaching strategie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hat are reasonable accommodations DSS can provide?</w:t>
            </w:r>
          </w:p>
        </w:tc>
      </w:tr>
      <w:tr w:rsidR="002911A8" w:rsidRPr="002911A8" w:rsidTr="002911A8">
        <w:tc>
          <w:tcPr>
            <w:tcW w:w="4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B7B1E" w:rsidRDefault="002B7B1E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B7B1E" w:rsidRPr="002911A8" w:rsidRDefault="002B7B1E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11A8" w:rsidRPr="002911A8" w:rsidTr="002911A8"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911A8" w:rsidRPr="002911A8" w:rsidTr="002911A8">
        <w:tc>
          <w:tcPr>
            <w:tcW w:w="4951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s’ strategies for success in studying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sz w:val="24"/>
                <w:szCs w:val="24"/>
              </w:rPr>
              <w:t>Other comments</w:t>
            </w:r>
          </w:p>
        </w:tc>
      </w:tr>
      <w:tr w:rsidR="002911A8" w:rsidRPr="002911A8" w:rsidTr="002911A8">
        <w:tc>
          <w:tcPr>
            <w:tcW w:w="4951" w:type="dxa"/>
            <w:tcBorders>
              <w:right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2" w:type="dxa"/>
            <w:tcBorders>
              <w:left w:val="single" w:sz="4" w:space="0" w:color="auto"/>
            </w:tcBorders>
            <w:shd w:val="clear" w:color="auto" w:fill="auto"/>
          </w:tcPr>
          <w:p w:rsid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B7B1E" w:rsidRDefault="002B7B1E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B7B1E" w:rsidRPr="002911A8" w:rsidRDefault="002B7B1E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2911A8" w:rsidRDefault="002911A8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911A8" w:rsidRDefault="002911A8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  <w:gridCol w:w="1106"/>
      </w:tblGrid>
      <w:tr w:rsidR="002911A8" w:rsidRPr="002911A8" w:rsidTr="00126DE2">
        <w:tc>
          <w:tcPr>
            <w:tcW w:w="10457" w:type="dxa"/>
            <w:gridSpan w:val="3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view dates and comments</w:t>
            </w:r>
          </w:p>
        </w:tc>
      </w:tr>
      <w:tr w:rsidR="002911A8" w:rsidRPr="002911A8" w:rsidTr="00126DE2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91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itials</w:t>
            </w:r>
          </w:p>
        </w:tc>
      </w:tr>
      <w:tr w:rsidR="002911A8" w:rsidRPr="002911A8" w:rsidTr="00126DE2">
        <w:trPr>
          <w:trHeight w:val="31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11A8" w:rsidRPr="002911A8" w:rsidTr="00126DE2">
        <w:trPr>
          <w:trHeight w:val="31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11A8" w:rsidRPr="002911A8" w:rsidTr="00126DE2">
        <w:trPr>
          <w:trHeight w:val="31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11A8" w:rsidRPr="002911A8" w:rsidTr="00126DE2">
        <w:trPr>
          <w:trHeight w:val="314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2911A8" w:rsidRPr="002911A8" w:rsidRDefault="004B3FB9" w:rsidP="004B3FB9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2911A8" w:rsidRPr="002911A8" w:rsidRDefault="002911A8" w:rsidP="00126DE2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911A8" w:rsidRPr="002F271F" w:rsidRDefault="002911A8" w:rsidP="002911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F271F">
        <w:rPr>
          <w:rFonts w:cstheme="minorHAnsi"/>
          <w:noProof/>
          <w:color w:val="2B579A"/>
          <w:sz w:val="28"/>
          <w:szCs w:val="36"/>
          <w:shd w:val="clear" w:color="auto" w:fill="E6E6E6"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B39D04" wp14:editId="0F9B4DEA">
                <wp:simplePos x="0" y="0"/>
                <wp:positionH relativeFrom="margin">
                  <wp:align>left</wp:align>
                </wp:positionH>
                <wp:positionV relativeFrom="paragraph">
                  <wp:posOffset>175233</wp:posOffset>
                </wp:positionV>
                <wp:extent cx="6694805" cy="309880"/>
                <wp:effectExtent l="0" t="0" r="1079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309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A8" w:rsidRPr="002F1938" w:rsidRDefault="002911A8" w:rsidP="002911A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193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NSENT AGREEMENT</w:t>
                            </w:r>
                          </w:p>
                          <w:p w:rsidR="002911A8" w:rsidRDefault="002911A8" w:rsidP="00291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39D0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0;margin-top:13.8pt;width:527.15pt;height:24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" fillcolor="black [3213]" strokeweight=".5pt">
                <v:textbox>
                  <w:txbxContent>
                    <w:p w:rsidR="002911A8" w:rsidRPr="002F1938" w:rsidRDefault="002911A8" w:rsidP="002911A8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F1938">
                        <w:rPr>
                          <w:b/>
                          <w:color w:val="FFFFFF" w:themeColor="background1"/>
                          <w:sz w:val="28"/>
                        </w:rPr>
                        <w:t>CONSENT AGREEMENT</w:t>
                      </w:r>
                    </w:p>
                    <w:p w:rsidR="002911A8" w:rsidRDefault="002911A8" w:rsidP="002911A8"/>
                  </w:txbxContent>
                </v:textbox>
                <w10:wrap anchorx="margin"/>
              </v:shape>
            </w:pict>
          </mc:Fallback>
        </mc:AlternateContent>
      </w:r>
    </w:p>
    <w:p w:rsidR="002911A8" w:rsidRDefault="002911A8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911A8" w:rsidRDefault="002911A8" w:rsidP="00321CC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911A8" w:rsidRDefault="002911A8" w:rsidP="7ACD3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ACD3B15">
        <w:rPr>
          <w:rFonts w:ascii="Arial" w:hAnsi="Arial" w:cs="Arial"/>
          <w:sz w:val="24"/>
          <w:szCs w:val="24"/>
        </w:rPr>
        <w:t xml:space="preserve">To best meet your needs, it may be necessary to liaise with other staff at Manukau Institute of Technology Limited from time to time. </w:t>
      </w:r>
      <w:r w:rsidRPr="7ACD3B15">
        <w:rPr>
          <w:rFonts w:ascii="Arial" w:hAnsi="Arial" w:cs="Arial"/>
          <w:b/>
          <w:bCs/>
          <w:sz w:val="24"/>
          <w:szCs w:val="24"/>
        </w:rPr>
        <w:t xml:space="preserve">Consent from you is required to allow Disability Service staff to share your health and disability related information with staff who need to know. </w:t>
      </w:r>
      <w:r w:rsidRPr="7ACD3B15">
        <w:rPr>
          <w:rFonts w:ascii="Arial" w:hAnsi="Arial" w:cs="Arial"/>
          <w:sz w:val="24"/>
          <w:szCs w:val="24"/>
        </w:rPr>
        <w:t>It is important that you complete the following (note by typing your name this is accepted as your signature):</w:t>
      </w:r>
    </w:p>
    <w:p w:rsidR="002B1B2D" w:rsidRDefault="002B1B2D" w:rsidP="7ACD3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B2D" w:rsidRDefault="002B1B2D" w:rsidP="7ACD3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1ED3E8B" wp14:editId="7585280B">
                <wp:extent cx="6639339" cy="1931974"/>
                <wp:effectExtent l="0" t="0" r="28575" b="11430"/>
                <wp:docPr id="94817999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9319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2D" w:rsidRPr="002F1938" w:rsidRDefault="002B1B2D" w:rsidP="002B1B2D">
                            <w:pPr>
                              <w:jc w:val="both"/>
                            </w:pPr>
                            <w:r w:rsidRPr="002F1938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Student to print their name</w:t>
                            </w:r>
                            <w:r w:rsidRPr="002F1938">
                              <w:rPr>
                                <w:i/>
                              </w:rPr>
                              <w:t>)</w:t>
                            </w:r>
                            <w:r w:rsidRPr="002F1938">
                              <w:rPr>
                                <w:b/>
                              </w:rPr>
                              <w:t xml:space="preserve"> I</w:t>
                            </w:r>
                            <w:r w:rsidRPr="002F1938">
                              <w:t xml:space="preserve"> ___________________________________________, give consent to the Disability Support Service, to authorize the obtaining of information from, and provision of relevant information about myself to, Manukau Institute of Technology </w:t>
                            </w:r>
                            <w:r>
                              <w:t xml:space="preserve">Limited </w:t>
                            </w:r>
                            <w:r w:rsidRPr="002F1938">
                              <w:t xml:space="preserve">staff or Community Services for the purposes of identifying and/or supporting any disability related needs that may impact on my study programme. I understand that all such information shall be used in the strictest confidence. However, it is also understood that disclosure could occur in instances where </w:t>
                            </w:r>
                            <w:r>
                              <w:t xml:space="preserve">we </w:t>
                            </w:r>
                            <w:r w:rsidRPr="002F1938">
                              <w:t xml:space="preserve">may be legally required to make disclosure. </w:t>
                            </w:r>
                          </w:p>
                          <w:p w:rsidR="002B1B2D" w:rsidRPr="002F1938" w:rsidRDefault="002B1B2D" w:rsidP="002B1B2D">
                            <w:r w:rsidRPr="002F1938">
                              <w:rPr>
                                <w:b/>
                              </w:rPr>
                              <w:t>Your Signature:</w:t>
                            </w:r>
                            <w:r w:rsidRPr="002F1938">
                              <w:t xml:space="preserve"> ______________________________________________________</w:t>
                            </w:r>
                          </w:p>
                          <w:p w:rsidR="002B1B2D" w:rsidRPr="002F1938" w:rsidRDefault="002B1B2D" w:rsidP="002B1B2D">
                            <w:r w:rsidRPr="002F1938">
                              <w:rPr>
                                <w:b/>
                              </w:rPr>
                              <w:t>Date:</w:t>
                            </w:r>
                            <w:r w:rsidRPr="002F1938">
                              <w:t xml:space="preserve"> ________/_________/_________</w:t>
                            </w:r>
                          </w:p>
                          <w:p w:rsidR="002B1B2D" w:rsidRPr="002F1938" w:rsidRDefault="002B1B2D" w:rsidP="002B1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D3E8B" id="Text Box 16" o:spid="_x0000_s1028" type="#_x0000_t202" style="width:522.8pt;height:1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B1B2D" w:rsidRPr="002F1938" w:rsidRDefault="002B1B2D" w:rsidP="002B1B2D">
                      <w:pPr>
                        <w:jc w:val="both"/>
                      </w:pPr>
                      <w:r w:rsidRPr="002F1938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Student to print their name</w:t>
                      </w:r>
                      <w:r w:rsidRPr="002F1938">
                        <w:rPr>
                          <w:i/>
                        </w:rPr>
                        <w:t>)</w:t>
                      </w:r>
                      <w:r w:rsidRPr="002F1938">
                        <w:rPr>
                          <w:b/>
                        </w:rPr>
                        <w:t xml:space="preserve"> I</w:t>
                      </w:r>
                      <w:r w:rsidRPr="002F1938">
                        <w:t xml:space="preserve"> ___________________________________________, give consent to the Disability Support Service, to authorize the obtaining of information from, and provision of relevant information about myself to, Manukau Institute of Technology </w:t>
                      </w:r>
                      <w:r>
                        <w:t xml:space="preserve">Limited </w:t>
                      </w:r>
                      <w:r w:rsidRPr="002F1938">
                        <w:t xml:space="preserve">staff or Community Services for the purposes of identifying and/or supporting any disability related needs that may impact on my study programme. I understand that all such information shall be used in the strictest confidence. However, it is also understood that disclosure could occur in instances where </w:t>
                      </w:r>
                      <w:r>
                        <w:t xml:space="preserve">we </w:t>
                      </w:r>
                      <w:r w:rsidRPr="002F1938">
                        <w:t xml:space="preserve">may be legally required to make disclosure. </w:t>
                      </w:r>
                    </w:p>
                    <w:p w:rsidR="002B1B2D" w:rsidRPr="002F1938" w:rsidRDefault="002B1B2D" w:rsidP="002B1B2D">
                      <w:r w:rsidRPr="002F1938">
                        <w:rPr>
                          <w:b/>
                        </w:rPr>
                        <w:t>Your Signature:</w:t>
                      </w:r>
                      <w:r w:rsidRPr="002F1938">
                        <w:t xml:space="preserve"> ______________________________________________________</w:t>
                      </w:r>
                    </w:p>
                    <w:p w:rsidR="002B1B2D" w:rsidRPr="002F1938" w:rsidRDefault="002B1B2D" w:rsidP="002B1B2D">
                      <w:r w:rsidRPr="002F1938">
                        <w:rPr>
                          <w:b/>
                        </w:rPr>
                        <w:t>Date:</w:t>
                      </w:r>
                      <w:r w:rsidRPr="002F1938">
                        <w:t xml:space="preserve"> ________/_________/_________</w:t>
                      </w:r>
                    </w:p>
                    <w:p w:rsidR="002B1B2D" w:rsidRPr="002F1938" w:rsidRDefault="002B1B2D" w:rsidP="002B1B2D"/>
                  </w:txbxContent>
                </v:textbox>
                <w10:anchorlock/>
              </v:shape>
            </w:pict>
          </mc:Fallback>
        </mc:AlternateContent>
      </w:r>
    </w:p>
    <w:sectPr w:rsidR="002B1B2D" w:rsidSect="004B3FB9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E56" w:rsidRDefault="00910E56" w:rsidP="00321CC1">
      <w:pPr>
        <w:spacing w:after="0" w:line="240" w:lineRule="auto"/>
      </w:pPr>
      <w:r>
        <w:separator/>
      </w:r>
    </w:p>
  </w:endnote>
  <w:endnote w:type="continuationSeparator" w:id="0">
    <w:p w:rsidR="00910E56" w:rsidRDefault="00910E56" w:rsidP="00321CC1">
      <w:pPr>
        <w:spacing w:after="0" w:line="240" w:lineRule="auto"/>
      </w:pPr>
      <w:r>
        <w:continuationSeparator/>
      </w:r>
    </w:p>
  </w:endnote>
  <w:endnote w:type="continuationNotice" w:id="1">
    <w:p w:rsidR="00910E56" w:rsidRDefault="00910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2A697F" w:rsidTr="2746E060">
      <w:trPr>
        <w:trHeight w:val="300"/>
      </w:trPr>
      <w:tc>
        <w:tcPr>
          <w:tcW w:w="3485" w:type="dxa"/>
        </w:tcPr>
        <w:p w:rsidR="1E2A697F" w:rsidRDefault="1E2A697F" w:rsidP="1E2A697F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485" w:type="dxa"/>
        </w:tcPr>
        <w:p w:rsidR="1E2A697F" w:rsidRDefault="1E2A697F" w:rsidP="1E2A697F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485" w:type="dxa"/>
        </w:tcPr>
        <w:p w:rsidR="1E2A697F" w:rsidRDefault="1E2A697F" w:rsidP="1E2A697F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1E2A697F" w:rsidRDefault="1E2A697F" w:rsidP="1E2A697F">
    <w:pPr>
      <w:pStyle w:val="Footer"/>
      <w:rPr>
        <w:rFonts w:ascii="Arial" w:hAnsi="Arial" w:cs="Arial"/>
        <w:b/>
        <w:bCs/>
        <w:sz w:val="18"/>
        <w:szCs w:val="18"/>
      </w:rPr>
    </w:pPr>
  </w:p>
  <w:p w:rsidR="004B3FB9" w:rsidRPr="004B3FB9" w:rsidRDefault="004B3FB9" w:rsidP="004B3FB9">
    <w:pPr>
      <w:pStyle w:val="Foo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harePoint/</w:t>
    </w:r>
    <w:proofErr w:type="spellStart"/>
    <w:r w:rsidRPr="004B3FB9">
      <w:rPr>
        <w:rFonts w:ascii="Arial" w:hAnsi="Arial" w:cs="Arial"/>
        <w:b/>
        <w:bCs/>
        <w:sz w:val="18"/>
        <w:szCs w:val="18"/>
      </w:rPr>
      <w:t>DisabilitySupport</w:t>
    </w:r>
    <w:proofErr w:type="spellEnd"/>
    <w:r w:rsidRPr="004B3FB9">
      <w:rPr>
        <w:rFonts w:ascii="Arial" w:hAnsi="Arial" w:cs="Arial"/>
        <w:b/>
        <w:bCs/>
        <w:sz w:val="18"/>
        <w:szCs w:val="18"/>
      </w:rPr>
      <w:t>/DSSFormsfor2023/</w:t>
    </w:r>
    <w:proofErr w:type="spellStart"/>
    <w:r w:rsidRPr="004B3FB9">
      <w:rPr>
        <w:rFonts w:ascii="Arial" w:hAnsi="Arial" w:cs="Arial"/>
        <w:b/>
        <w:bCs/>
        <w:sz w:val="18"/>
        <w:szCs w:val="18"/>
      </w:rPr>
      <w:t>Registration</w:t>
    </w:r>
    <w:r>
      <w:rPr>
        <w:rFonts w:ascii="Arial" w:hAnsi="Arial" w:cs="Arial"/>
        <w:b/>
        <w:bCs/>
        <w:sz w:val="18"/>
        <w:szCs w:val="18"/>
      </w:rPr>
      <w:t>&amp;LSP</w:t>
    </w:r>
    <w:proofErr w:type="spellEnd"/>
  </w:p>
  <w:p w:rsidR="004B3FB9" w:rsidRPr="004B3FB9" w:rsidRDefault="004B3FB9" w:rsidP="004B3FB9">
    <w:pPr>
      <w:pStyle w:val="Footer"/>
      <w:jc w:val="right"/>
      <w:rPr>
        <w:rFonts w:ascii="Arial" w:hAnsi="Arial" w:cs="Arial"/>
        <w:b/>
        <w:bCs/>
        <w:sz w:val="18"/>
        <w:szCs w:val="18"/>
      </w:rPr>
    </w:pPr>
    <w:r w:rsidRPr="004B3FB9">
      <w:rPr>
        <w:rFonts w:ascii="Arial" w:hAnsi="Arial" w:cs="Arial"/>
        <w:b/>
        <w:bCs/>
        <w:sz w:val="18"/>
        <w:szCs w:val="18"/>
      </w:rPr>
      <w:t>Version: Dec 202</w:t>
    </w:r>
    <w:r w:rsidR="00126DE2">
      <w:rPr>
        <w:rFonts w:ascii="Arial" w:hAnsi="Arial" w:cs="Arial"/>
        <w:b/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E56" w:rsidRDefault="00910E56" w:rsidP="00321CC1">
      <w:pPr>
        <w:spacing w:after="0" w:line="240" w:lineRule="auto"/>
      </w:pPr>
      <w:r>
        <w:separator/>
      </w:r>
    </w:p>
  </w:footnote>
  <w:footnote w:type="continuationSeparator" w:id="0">
    <w:p w:rsidR="00910E56" w:rsidRDefault="00910E56" w:rsidP="00321CC1">
      <w:pPr>
        <w:spacing w:after="0" w:line="240" w:lineRule="auto"/>
      </w:pPr>
      <w:r>
        <w:continuationSeparator/>
      </w:r>
    </w:p>
  </w:footnote>
  <w:footnote w:type="continuationNotice" w:id="1">
    <w:p w:rsidR="00910E56" w:rsidRDefault="00910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321CC1" w:rsidTr="00126DE2">
      <w:tc>
        <w:tcPr>
          <w:tcW w:w="3485" w:type="dxa"/>
        </w:tcPr>
        <w:p w:rsidR="00321CC1" w:rsidRDefault="00321CC1" w:rsidP="00321CC1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C5241B" wp14:editId="11070976">
                    <wp:extent cx="304800" cy="304800"/>
                    <wp:effectExtent l="0" t="0" r="0" b="0"/>
                    <wp:docPr id="1" name="Rectangle 1" descr="https://mitnet.manukau.ac.nz/services/marketing/page-assets/guidelines-marketing-campaigns/co-branded-logos-print/Landscape-logo-black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3C7E537" id="Rectangle 1" o:spid="_x0000_s1026" alt="https://mitnet.manukau.ac.nz/services/marketing/page-assets/guidelines-marketing-campaigns/co-branded-logos-print/Landscape-logo-blac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xKqGQRAwAASgYAAA4AAAAAAAAAAAAAAAAALgIAAGRycy9lMm9E&#10;b2MueG1sUEsBAi0AFAAGAAgAAAAhAEyg6SzYAAAAAwEAAA8AAAAAAAAAAAAAAAAAawUAAGRycy9k&#10;b3ducmV2LnhtbFBLBQYAAAAABAAEAPMAAABw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t xml:space="preserve">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5602ABB0" wp14:editId="3F816524">
                    <wp:extent cx="304800" cy="304800"/>
                    <wp:effectExtent l="0" t="0" r="0" b="0"/>
                    <wp:docPr id="2" name="Rectangle 2" descr="https://mitnet.manukau.ac.nz/services/marketing/page-assets/guidelines-marketing-campaigns/co-branded-logos-print/Landscape-logo-black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CB1D970" id="Rectangle 2" o:spid="_x0000_s1026" alt="https://mitnet.manukau.ac.nz/services/marketing/page-assets/guidelines-marketing-campaigns/co-branded-logos-print/Landscape-logo-blac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jf9PxMDAABKBgAADgAAAAAAAAAAAAAAAAAuAgAAZHJzL2Uy&#10;b0RvYy54bWxQSwECLQAUAAYACAAAACEATKDpLNgAAAADAQAADwAAAAAAAAAAAAAAAABtBQAAZHJz&#10;L2Rvd25yZXYueG1sUEsFBgAAAAAEAAQA8wAAAHI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Arial" w:hAnsi="Arial" w:cs="Arial"/>
              <w:color w:val="000000"/>
              <w:lang w:eastAsia="en-NZ"/>
            </w:rPr>
            <w:t xml:space="preserve"> </w:t>
          </w:r>
        </w:p>
      </w:tc>
      <w:tc>
        <w:tcPr>
          <w:tcW w:w="3485" w:type="dxa"/>
        </w:tcPr>
        <w:p w:rsidR="00321CC1" w:rsidRDefault="00321CC1" w:rsidP="00321CC1">
          <w:pPr>
            <w:pStyle w:val="Header"/>
            <w:jc w:val="center"/>
          </w:pPr>
        </w:p>
      </w:tc>
      <w:tc>
        <w:tcPr>
          <w:tcW w:w="3485" w:type="dxa"/>
        </w:tcPr>
        <w:p w:rsidR="00321CC1" w:rsidRDefault="00321CC1" w:rsidP="00321CC1">
          <w:pPr>
            <w:pStyle w:val="Header"/>
            <w:ind w:right="-115"/>
            <w:jc w:val="right"/>
          </w:pPr>
          <w:r>
            <w:rPr>
              <w:rFonts w:ascii="Arial" w:hAnsi="Arial" w:cs="Arial"/>
              <w:noProof/>
              <w:color w:val="000000"/>
              <w:lang w:eastAsia="en-NZ"/>
            </w:rPr>
            <w:drawing>
              <wp:inline distT="0" distB="0" distL="0" distR="0" wp14:anchorId="6211E6A0" wp14:editId="63C96C14">
                <wp:extent cx="2190750" cy="495300"/>
                <wp:effectExtent l="0" t="0" r="0" b="0"/>
                <wp:docPr id="13" name="Picture 13" descr="Landscape logo (black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andscape logo (black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1CC1" w:rsidRDefault="00321CC1" w:rsidP="00321CC1">
    <w:pPr>
      <w:pStyle w:val="NoSpacing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yVWZ6liIRqlU6" int2:id="FmgTomm1">
      <int2:state int2:value="Rejected" int2:type="LegacyProofing"/>
    </int2:textHash>
    <int2:textHash int2:hashCode="M+lQXRKULoJZo8" int2:id="RmrAL2y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4EC"/>
    <w:multiLevelType w:val="multilevel"/>
    <w:tmpl w:val="B722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726B9"/>
    <w:multiLevelType w:val="multilevel"/>
    <w:tmpl w:val="6B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02A75"/>
    <w:multiLevelType w:val="hybridMultilevel"/>
    <w:tmpl w:val="5D005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492F"/>
    <w:multiLevelType w:val="multilevel"/>
    <w:tmpl w:val="ACA6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C2997"/>
    <w:multiLevelType w:val="hybridMultilevel"/>
    <w:tmpl w:val="9ACE66E4"/>
    <w:lvl w:ilvl="0" w:tplc="BCEA144C">
      <w:start w:val="1"/>
      <w:numFmt w:val="decimal"/>
      <w:lvlText w:val="%1."/>
      <w:lvlJc w:val="left"/>
      <w:pPr>
        <w:ind w:left="720" w:hanging="360"/>
      </w:pPr>
    </w:lvl>
    <w:lvl w:ilvl="1" w:tplc="26525B00">
      <w:start w:val="1"/>
      <w:numFmt w:val="lowerLetter"/>
      <w:lvlText w:val="%2."/>
      <w:lvlJc w:val="left"/>
      <w:pPr>
        <w:ind w:left="1440" w:hanging="360"/>
      </w:pPr>
    </w:lvl>
    <w:lvl w:ilvl="2" w:tplc="81E48C92">
      <w:start w:val="1"/>
      <w:numFmt w:val="lowerRoman"/>
      <w:lvlText w:val="%3."/>
      <w:lvlJc w:val="right"/>
      <w:pPr>
        <w:ind w:left="2160" w:hanging="180"/>
      </w:pPr>
    </w:lvl>
    <w:lvl w:ilvl="3" w:tplc="66263B78">
      <w:start w:val="1"/>
      <w:numFmt w:val="decimal"/>
      <w:lvlText w:val="%4."/>
      <w:lvlJc w:val="left"/>
      <w:pPr>
        <w:ind w:left="2880" w:hanging="360"/>
      </w:pPr>
    </w:lvl>
    <w:lvl w:ilvl="4" w:tplc="F0EE60C6">
      <w:start w:val="1"/>
      <w:numFmt w:val="lowerLetter"/>
      <w:lvlText w:val="%5."/>
      <w:lvlJc w:val="left"/>
      <w:pPr>
        <w:ind w:left="3600" w:hanging="360"/>
      </w:pPr>
    </w:lvl>
    <w:lvl w:ilvl="5" w:tplc="0BCCE6A4">
      <w:start w:val="1"/>
      <w:numFmt w:val="lowerRoman"/>
      <w:lvlText w:val="%6."/>
      <w:lvlJc w:val="right"/>
      <w:pPr>
        <w:ind w:left="4320" w:hanging="180"/>
      </w:pPr>
    </w:lvl>
    <w:lvl w:ilvl="6" w:tplc="E2600E2A">
      <w:start w:val="1"/>
      <w:numFmt w:val="decimal"/>
      <w:lvlText w:val="%7."/>
      <w:lvlJc w:val="left"/>
      <w:pPr>
        <w:ind w:left="5040" w:hanging="360"/>
      </w:pPr>
    </w:lvl>
    <w:lvl w:ilvl="7" w:tplc="BB2E55C2">
      <w:start w:val="1"/>
      <w:numFmt w:val="lowerLetter"/>
      <w:lvlText w:val="%8."/>
      <w:lvlJc w:val="left"/>
      <w:pPr>
        <w:ind w:left="5760" w:hanging="360"/>
      </w:pPr>
    </w:lvl>
    <w:lvl w:ilvl="8" w:tplc="607E4C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363"/>
    <w:multiLevelType w:val="multilevel"/>
    <w:tmpl w:val="8294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20B20"/>
    <w:multiLevelType w:val="multilevel"/>
    <w:tmpl w:val="14D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0F5C6C"/>
    <w:multiLevelType w:val="multilevel"/>
    <w:tmpl w:val="A464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173E6"/>
    <w:multiLevelType w:val="multilevel"/>
    <w:tmpl w:val="233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754B0F"/>
    <w:multiLevelType w:val="multilevel"/>
    <w:tmpl w:val="7CB8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D5399"/>
    <w:multiLevelType w:val="multilevel"/>
    <w:tmpl w:val="CF5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20001"/>
    <w:multiLevelType w:val="multilevel"/>
    <w:tmpl w:val="8FE0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CE17F2"/>
    <w:multiLevelType w:val="multilevel"/>
    <w:tmpl w:val="B76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C445B4"/>
    <w:multiLevelType w:val="multilevel"/>
    <w:tmpl w:val="9FE0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492568"/>
    <w:multiLevelType w:val="multilevel"/>
    <w:tmpl w:val="8868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31FD9"/>
    <w:multiLevelType w:val="multilevel"/>
    <w:tmpl w:val="E23E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C1"/>
    <w:rsid w:val="00114B81"/>
    <w:rsid w:val="00126DE2"/>
    <w:rsid w:val="001B68B6"/>
    <w:rsid w:val="001F2DFA"/>
    <w:rsid w:val="002911A8"/>
    <w:rsid w:val="002B1B2D"/>
    <w:rsid w:val="002B7B1E"/>
    <w:rsid w:val="00311AD9"/>
    <w:rsid w:val="00321CC1"/>
    <w:rsid w:val="004B3FB9"/>
    <w:rsid w:val="004C5DD6"/>
    <w:rsid w:val="006B1240"/>
    <w:rsid w:val="006F01B6"/>
    <w:rsid w:val="0089156D"/>
    <w:rsid w:val="00910E56"/>
    <w:rsid w:val="009204CB"/>
    <w:rsid w:val="00A14883"/>
    <w:rsid w:val="00A257C7"/>
    <w:rsid w:val="00AC4841"/>
    <w:rsid w:val="00C41453"/>
    <w:rsid w:val="00CA2663"/>
    <w:rsid w:val="00D83465"/>
    <w:rsid w:val="00DF781E"/>
    <w:rsid w:val="00EB0E12"/>
    <w:rsid w:val="00F56B04"/>
    <w:rsid w:val="00F97C4E"/>
    <w:rsid w:val="00FE24C0"/>
    <w:rsid w:val="00FF386E"/>
    <w:rsid w:val="1551A1BD"/>
    <w:rsid w:val="1E2A697F"/>
    <w:rsid w:val="2746E060"/>
    <w:rsid w:val="387703E9"/>
    <w:rsid w:val="3C3ACC28"/>
    <w:rsid w:val="3F3A4008"/>
    <w:rsid w:val="5A0A0D90"/>
    <w:rsid w:val="667166D6"/>
    <w:rsid w:val="685224EF"/>
    <w:rsid w:val="6CE7BB1B"/>
    <w:rsid w:val="7AC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6823E"/>
  <w15:chartTrackingRefBased/>
  <w15:docId w15:val="{3548638C-2240-4DF4-AE4B-EE5A362E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C1"/>
  </w:style>
  <w:style w:type="paragraph" w:styleId="Footer">
    <w:name w:val="footer"/>
    <w:basedOn w:val="Normal"/>
    <w:link w:val="FooterChar"/>
    <w:uiPriority w:val="99"/>
    <w:unhideWhenUsed/>
    <w:rsid w:val="00321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C1"/>
  </w:style>
  <w:style w:type="paragraph" w:styleId="NoSpacing">
    <w:name w:val="No Spacing"/>
    <w:uiPriority w:val="1"/>
    <w:qFormat/>
    <w:rsid w:val="00321C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1CC1"/>
    <w:pPr>
      <w:ind w:left="720"/>
      <w:contextualSpacing/>
    </w:pPr>
  </w:style>
  <w:style w:type="table" w:styleId="TableGrid">
    <w:name w:val="Table Grid"/>
    <w:basedOn w:val="TableNormal"/>
    <w:uiPriority w:val="39"/>
    <w:rsid w:val="0032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F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A257C7"/>
  </w:style>
  <w:style w:type="character" w:customStyle="1" w:styleId="eop">
    <w:name w:val="eop"/>
    <w:basedOn w:val="DefaultParagraphFont"/>
    <w:rsid w:val="00A2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1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FD9D.4CE1F8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1FB2767674549B325CB2CE67D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ED77-0861-4932-9721-FE1BAC6EA981}"/>
      </w:docPartPr>
      <w:docPartBody>
        <w:p w:rsidR="007E76A0" w:rsidRDefault="007E76A0"/>
      </w:docPartBody>
    </w:docPart>
    <w:docPart>
      <w:docPartPr>
        <w:name w:val="B3050B1699FD4133A94CFA180D8E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D8D1-77DD-479E-892A-8301B0F9E157}"/>
      </w:docPartPr>
      <w:docPartBody>
        <w:p w:rsidR="007E76A0" w:rsidRDefault="007E76A0"/>
      </w:docPartBody>
    </w:docPart>
    <w:docPart>
      <w:docPartPr>
        <w:name w:val="51BE320CF619464383917F06065A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6BF3-8D05-46B6-855E-FE4A8F37CFC9}"/>
      </w:docPartPr>
      <w:docPartBody>
        <w:p w:rsidR="007E76A0" w:rsidRDefault="007E76A0"/>
      </w:docPartBody>
    </w:docPart>
    <w:docPart>
      <w:docPartPr>
        <w:name w:val="7F8D1CC9268B4161BF3DA3C70389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E798-6844-4803-AC38-571F9C289EED}"/>
      </w:docPartPr>
      <w:docPartBody>
        <w:p w:rsidR="007E76A0" w:rsidRDefault="007E76A0"/>
      </w:docPartBody>
    </w:docPart>
    <w:docPart>
      <w:docPartPr>
        <w:name w:val="AC60EF1EED5D4D1B977B31847277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DD8D-66ED-495F-9A9C-83FB2BDB4050}"/>
      </w:docPartPr>
      <w:docPartBody>
        <w:p w:rsidR="007E76A0" w:rsidRDefault="007E76A0"/>
      </w:docPartBody>
    </w:docPart>
    <w:docPart>
      <w:docPartPr>
        <w:name w:val="9C18212AEE0844838A3C02F92C33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EE40-4C31-451C-81D7-6A46FB3C8172}"/>
      </w:docPartPr>
      <w:docPartBody>
        <w:p w:rsidR="007E76A0" w:rsidRDefault="007E76A0"/>
      </w:docPartBody>
    </w:docPart>
    <w:docPart>
      <w:docPartPr>
        <w:name w:val="83162B9A036D4806884E1CEEB219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6DF1-AF5F-425D-A0DC-9FB268F9E2D5}"/>
      </w:docPartPr>
      <w:docPartBody>
        <w:p w:rsidR="007E76A0" w:rsidRDefault="007E76A0"/>
      </w:docPartBody>
    </w:docPart>
    <w:docPart>
      <w:docPartPr>
        <w:name w:val="998ADF0B179E45128E2060AAF074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7542-A81F-457C-91B7-8941EA4254A1}"/>
      </w:docPartPr>
      <w:docPartBody>
        <w:p w:rsidR="007E76A0" w:rsidRDefault="007E76A0"/>
      </w:docPartBody>
    </w:docPart>
    <w:docPart>
      <w:docPartPr>
        <w:name w:val="D11C9946B2D24C5AAF472DBA62FE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4EF7-0707-4D17-A29F-F6E82B45E947}"/>
      </w:docPartPr>
      <w:docPartBody>
        <w:p w:rsidR="007E76A0" w:rsidRDefault="007E76A0"/>
      </w:docPartBody>
    </w:docPart>
    <w:docPart>
      <w:docPartPr>
        <w:name w:val="A84C4076C6B94CB592BA1F6C7FB7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54F9-2198-474F-87C0-3F89047C25C2}"/>
      </w:docPartPr>
      <w:docPartBody>
        <w:p w:rsidR="007E76A0" w:rsidRDefault="007E76A0"/>
      </w:docPartBody>
    </w:docPart>
    <w:docPart>
      <w:docPartPr>
        <w:name w:val="420F6CCC793F4B559CFF4BF299AC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29C3-7996-461B-9A11-AF73F3C9A9E2}"/>
      </w:docPartPr>
      <w:docPartBody>
        <w:p w:rsidR="007E76A0" w:rsidRDefault="007E76A0"/>
      </w:docPartBody>
    </w:docPart>
    <w:docPart>
      <w:docPartPr>
        <w:name w:val="F2E175E9A59D42B5801517FAD65D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6FA7-3B26-45C3-A272-D7B365E7B98E}"/>
      </w:docPartPr>
      <w:docPartBody>
        <w:p w:rsidR="007E76A0" w:rsidRDefault="007E76A0"/>
      </w:docPartBody>
    </w:docPart>
    <w:docPart>
      <w:docPartPr>
        <w:name w:val="8F69DBDA978740E9B6500A665B49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023B-257A-46EA-B34B-A757AA9212A1}"/>
      </w:docPartPr>
      <w:docPartBody>
        <w:p w:rsidR="007E76A0" w:rsidRDefault="007E76A0"/>
      </w:docPartBody>
    </w:docPart>
    <w:docPart>
      <w:docPartPr>
        <w:name w:val="02A5F937190A4A32B8F7F01566BD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0968-FB53-4E8F-8E84-5DA6F498AE6B}"/>
      </w:docPartPr>
      <w:docPartBody>
        <w:p w:rsidR="007E76A0" w:rsidRDefault="007E76A0"/>
      </w:docPartBody>
    </w:docPart>
    <w:docPart>
      <w:docPartPr>
        <w:name w:val="BA3F6C0EF67645CFA782C3FFC9B1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EE4F-1F55-4F7B-8BAE-C51A631FDB72}"/>
      </w:docPartPr>
      <w:docPartBody>
        <w:p w:rsidR="007E76A0" w:rsidRDefault="007E76A0"/>
      </w:docPartBody>
    </w:docPart>
    <w:docPart>
      <w:docPartPr>
        <w:name w:val="FB3DAADF5389407184AB4AD65DA8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1139-1A22-4E84-A5E9-BBDE49010F9E}"/>
      </w:docPartPr>
      <w:docPartBody>
        <w:p w:rsidR="007E76A0" w:rsidRDefault="007E76A0"/>
      </w:docPartBody>
    </w:docPart>
    <w:docPart>
      <w:docPartPr>
        <w:name w:val="85DA763F084B4C00A7256120813A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9512-1DF3-41DC-AB08-7698DB8D7073}"/>
      </w:docPartPr>
      <w:docPartBody>
        <w:p w:rsidR="007E76A0" w:rsidRDefault="007E76A0"/>
      </w:docPartBody>
    </w:docPart>
    <w:docPart>
      <w:docPartPr>
        <w:name w:val="D412CC350C8745B6B18EDE2249B6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C865-5F66-49AE-B0F5-FD1B06D4E9E0}"/>
      </w:docPartPr>
      <w:docPartBody>
        <w:p w:rsidR="007E76A0" w:rsidRDefault="007E76A0"/>
      </w:docPartBody>
    </w:docPart>
    <w:docPart>
      <w:docPartPr>
        <w:name w:val="BBF2C2587476426CA6947DCA1BE4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70B6-0000-4AF9-BCD2-848563554E85}"/>
      </w:docPartPr>
      <w:docPartBody>
        <w:p w:rsidR="007E76A0" w:rsidRDefault="007E76A0"/>
      </w:docPartBody>
    </w:docPart>
    <w:docPart>
      <w:docPartPr>
        <w:name w:val="EDA056331BE744549728D87D579F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A6DD-022F-4969-AEB5-0347FCDBEDFD}"/>
      </w:docPartPr>
      <w:docPartBody>
        <w:p w:rsidR="007E76A0" w:rsidRDefault="007E76A0"/>
      </w:docPartBody>
    </w:docPart>
    <w:docPart>
      <w:docPartPr>
        <w:name w:val="DFD9E30CE73C4D1FA1BE9D83FDDF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897E-C2AF-4252-8618-F8801A587C2C}"/>
      </w:docPartPr>
      <w:docPartBody>
        <w:p w:rsidR="007E76A0" w:rsidRDefault="007E76A0"/>
      </w:docPartBody>
    </w:docPart>
    <w:docPart>
      <w:docPartPr>
        <w:name w:val="F9FC7198670D4390AB404A59FE21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3E27-E8F5-4323-AE65-6BF46FFAB5D9}"/>
      </w:docPartPr>
      <w:docPartBody>
        <w:p w:rsidR="007E76A0" w:rsidRDefault="007E76A0"/>
      </w:docPartBody>
    </w:docPart>
    <w:docPart>
      <w:docPartPr>
        <w:name w:val="60DF6BEE8E294EBFB5F8FBDBDA83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2CFE-7FD9-4CF2-9E25-CA1B512A0368}"/>
      </w:docPartPr>
      <w:docPartBody>
        <w:p w:rsidR="007E76A0" w:rsidRDefault="007E76A0"/>
      </w:docPartBody>
    </w:docPart>
    <w:docPart>
      <w:docPartPr>
        <w:name w:val="B3F876E6C55144E58AC81132C783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AAE-961D-45A6-86BA-B8F7CB6FC2B7}"/>
      </w:docPartPr>
      <w:docPartBody>
        <w:p w:rsidR="007E76A0" w:rsidRDefault="007E76A0"/>
      </w:docPartBody>
    </w:docPart>
    <w:docPart>
      <w:docPartPr>
        <w:name w:val="98BCC00882864AAC9C73B26201A3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95E-BD5B-4CC4-9F94-C54BEA8E6047}"/>
      </w:docPartPr>
      <w:docPartBody>
        <w:p w:rsidR="007E76A0" w:rsidRDefault="007E76A0"/>
      </w:docPartBody>
    </w:docPart>
    <w:docPart>
      <w:docPartPr>
        <w:name w:val="ECD479B0B4D842219C67EDEB005F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6727-1214-4338-8A7E-3CB5726473BF}"/>
      </w:docPartPr>
      <w:docPartBody>
        <w:p w:rsidR="007E76A0" w:rsidRDefault="007E76A0"/>
      </w:docPartBody>
    </w:docPart>
    <w:docPart>
      <w:docPartPr>
        <w:name w:val="151197ED3B4B4FB9A0469744D50A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EA78-2B45-4722-80B3-02E44FAF0F99}"/>
      </w:docPartPr>
      <w:docPartBody>
        <w:p w:rsidR="007E76A0" w:rsidRDefault="007E76A0"/>
      </w:docPartBody>
    </w:docPart>
    <w:docPart>
      <w:docPartPr>
        <w:name w:val="EB95D36451634B65AA0F215420B2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BBDB-E127-4D10-8AAF-4E9AECF6ED4E}"/>
      </w:docPartPr>
      <w:docPartBody>
        <w:p w:rsidR="007E76A0" w:rsidRDefault="007E76A0"/>
      </w:docPartBody>
    </w:docPart>
    <w:docPart>
      <w:docPartPr>
        <w:name w:val="57CD99A608D64BBCA3E801A1E336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FC22-7B05-4000-AB36-C4E7038258E2}"/>
      </w:docPartPr>
      <w:docPartBody>
        <w:p w:rsidR="007E76A0" w:rsidRDefault="007E76A0"/>
      </w:docPartBody>
    </w:docPart>
    <w:docPart>
      <w:docPartPr>
        <w:name w:val="7C56F493A68649E186AE8E581E2B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9732-A2A3-4484-9F08-1C67444A7339}"/>
      </w:docPartPr>
      <w:docPartBody>
        <w:p w:rsidR="007E76A0" w:rsidRDefault="007E76A0"/>
      </w:docPartBody>
    </w:docPart>
    <w:docPart>
      <w:docPartPr>
        <w:name w:val="7DE9704342DF4776AC4D4207CCDA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B94D-7C7E-467D-868D-F915418341F8}"/>
      </w:docPartPr>
      <w:docPartBody>
        <w:p w:rsidR="007E76A0" w:rsidRDefault="007E76A0"/>
      </w:docPartBody>
    </w:docPart>
    <w:docPart>
      <w:docPartPr>
        <w:name w:val="7354DDEBC49E47F0B91CE86A6B8E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2D16-D0E2-485E-9A22-064936DC1BB9}"/>
      </w:docPartPr>
      <w:docPartBody>
        <w:p w:rsidR="007E76A0" w:rsidRDefault="007E76A0"/>
      </w:docPartBody>
    </w:docPart>
    <w:docPart>
      <w:docPartPr>
        <w:name w:val="750063C07A584FD7A313BD908C4A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65B3-9889-441F-BAB1-690DAA3E7423}"/>
      </w:docPartPr>
      <w:docPartBody>
        <w:p w:rsidR="007E76A0" w:rsidRDefault="007E76A0"/>
      </w:docPartBody>
    </w:docPart>
    <w:docPart>
      <w:docPartPr>
        <w:name w:val="8AD604247C004DC181B6541A5B79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4ADB-BBA6-4ED7-85E1-73B67856C6D3}"/>
      </w:docPartPr>
      <w:docPartBody>
        <w:p w:rsidR="007E76A0" w:rsidRDefault="007E76A0"/>
      </w:docPartBody>
    </w:docPart>
    <w:docPart>
      <w:docPartPr>
        <w:name w:val="3500C0A6F02B45B8A2F39A5C0CD9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26C3-8CBF-43F0-B2A9-5EA3E77DF749}"/>
      </w:docPartPr>
      <w:docPartBody>
        <w:p w:rsidR="007E76A0" w:rsidRDefault="007E76A0"/>
      </w:docPartBody>
    </w:docPart>
    <w:docPart>
      <w:docPartPr>
        <w:name w:val="6C6EA6D3D17849079A89055E45C3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3B7C-24A6-4997-BF73-6CF52D5786F9}"/>
      </w:docPartPr>
      <w:docPartBody>
        <w:p w:rsidR="007E76A0" w:rsidRDefault="007E76A0"/>
      </w:docPartBody>
    </w:docPart>
    <w:docPart>
      <w:docPartPr>
        <w:name w:val="ABD457DE3DDB4F11801C3C59F167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DD88-8B0D-48EB-BA44-D3F8AB82952F}"/>
      </w:docPartPr>
      <w:docPartBody>
        <w:p w:rsidR="007E76A0" w:rsidRDefault="007E76A0"/>
      </w:docPartBody>
    </w:docPart>
    <w:docPart>
      <w:docPartPr>
        <w:name w:val="602BAC596E7042D99F4E9ADFC7A5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6330-AFFC-4FCF-9174-AEF0EF594C02}"/>
      </w:docPartPr>
      <w:docPartBody>
        <w:p w:rsidR="007E76A0" w:rsidRDefault="007E76A0"/>
      </w:docPartBody>
    </w:docPart>
    <w:docPart>
      <w:docPartPr>
        <w:name w:val="27F90CFCA5454853BD136B95EF8E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ED51-E8A6-4238-98A5-BD024AF7839A}"/>
      </w:docPartPr>
      <w:docPartBody>
        <w:p w:rsidR="007E76A0" w:rsidRDefault="007E76A0"/>
      </w:docPartBody>
    </w:docPart>
    <w:docPart>
      <w:docPartPr>
        <w:name w:val="DFA7A147CCC04E188903B076BC66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01A0-1BC6-4649-85BC-888A6E0BEA46}"/>
      </w:docPartPr>
      <w:docPartBody>
        <w:p w:rsidR="007E76A0" w:rsidRDefault="007E76A0"/>
      </w:docPartBody>
    </w:docPart>
    <w:docPart>
      <w:docPartPr>
        <w:name w:val="F7B08E2EEC744AC882E0A3C27D4F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4605-8F8E-48DC-8070-965AD8013E54}"/>
      </w:docPartPr>
      <w:docPartBody>
        <w:p w:rsidR="007E76A0" w:rsidRDefault="007E76A0"/>
      </w:docPartBody>
    </w:docPart>
    <w:docPart>
      <w:docPartPr>
        <w:name w:val="7F3994F18D2E471CB7121A2A2541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4814-ABDB-4B9A-9129-0648284CBC08}"/>
      </w:docPartPr>
      <w:docPartBody>
        <w:p w:rsidR="007E76A0" w:rsidRDefault="007E76A0"/>
      </w:docPartBody>
    </w:docPart>
    <w:docPart>
      <w:docPartPr>
        <w:name w:val="DFB4D46A903F4913B4F49513E7AD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462B-8333-4A5B-AC2D-6F56C0500893}"/>
      </w:docPartPr>
      <w:docPartBody>
        <w:p w:rsidR="007E76A0" w:rsidRDefault="007E76A0"/>
      </w:docPartBody>
    </w:docPart>
    <w:docPart>
      <w:docPartPr>
        <w:name w:val="1ECCB851017A48A4B5F91EAB2C9A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6250-8541-43D6-ACA5-73D5A7A5F272}"/>
      </w:docPartPr>
      <w:docPartBody>
        <w:p w:rsidR="007E76A0" w:rsidRDefault="007E76A0"/>
      </w:docPartBody>
    </w:docPart>
    <w:docPart>
      <w:docPartPr>
        <w:name w:val="0EF7744A51CE4A0C8179B10AE640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EAAA-1ABA-4410-B482-FD371437E7FB}"/>
      </w:docPartPr>
      <w:docPartBody>
        <w:p w:rsidR="007E76A0" w:rsidRDefault="007E76A0"/>
      </w:docPartBody>
    </w:docPart>
    <w:docPart>
      <w:docPartPr>
        <w:name w:val="5DC0871DDFF046CCA929D1EC59A9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C11B-23BA-4174-9714-419F80134828}"/>
      </w:docPartPr>
      <w:docPartBody>
        <w:p w:rsidR="007E76A0" w:rsidRDefault="007E76A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B9"/>
    <w:rsid w:val="007E00B9"/>
    <w:rsid w:val="007E76A0"/>
    <w:rsid w:val="00A3343B"/>
    <w:rsid w:val="00B71EA2"/>
    <w:rsid w:val="00C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rollmentConfirmed xmlns="41ef5f3f-48ec-4c10-b85f-30b7fddfa3fe">true</EnrollmentConfirmed>
    <TaxCatchAll xmlns="9b74436d-9d74-40ab-a312-621cbebb799d" xsi:nil="true"/>
    <lcf76f155ced4ddcb4097134ff3c332f xmlns="41ef5f3f-48ec-4c10-b85f-30b7fddfa3fe">
      <Terms xmlns="http://schemas.microsoft.com/office/infopath/2007/PartnerControls"/>
    </lcf76f155ced4ddcb4097134ff3c332f>
    <ILPComplete xmlns="41ef5f3f-48ec-4c10-b85f-30b7fddfa3fe">false</ILPComple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28CCA0B4FD843B5F31F8CFA3B4096" ma:contentTypeVersion="19" ma:contentTypeDescription="Create a new document." ma:contentTypeScope="" ma:versionID="8ae7e52a3fde70d85c2628fb942c561f">
  <xsd:schema xmlns:xsd="http://www.w3.org/2001/XMLSchema" xmlns:xs="http://www.w3.org/2001/XMLSchema" xmlns:p="http://schemas.microsoft.com/office/2006/metadata/properties" xmlns:ns2="41ef5f3f-48ec-4c10-b85f-30b7fddfa3fe" xmlns:ns3="4f064644-2a9f-4826-b413-dcd53d70bb61" xmlns:ns4="9b74436d-9d74-40ab-a312-621cbebb799d" targetNamespace="http://schemas.microsoft.com/office/2006/metadata/properties" ma:root="true" ma:fieldsID="762530c21e298839cab13b270b1cef20" ns2:_="" ns3:_="" ns4:_="">
    <xsd:import namespace="41ef5f3f-48ec-4c10-b85f-30b7fddfa3fe"/>
    <xsd:import namespace="4f064644-2a9f-4826-b413-dcd53d70bb61"/>
    <xsd:import namespace="9b74436d-9d74-40ab-a312-621cbebb7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EnrollmentConfirmed" minOccurs="0"/>
                <xsd:element ref="ns2:ILPComplet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5f3f-48ec-4c10-b85f-30b7fddfa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nrollmentConfirmed" ma:index="19" nillable="true" ma:displayName="Enrolment Confirmed" ma:default="1" ma:description="Once enrollment has been confirmed in EBS, change this view to - edit in grid view and tick this column" ma:format="Dropdown" ma:internalName="EnrollmentConfirmed">
      <xsd:simpleType>
        <xsd:restriction base="dms:Boolean"/>
      </xsd:simpleType>
    </xsd:element>
    <xsd:element name="ILPComplete" ma:index="20" nillable="true" ma:displayName="ILP Complete" ma:default="0" ma:format="Dropdown" ma:internalName="ILPComplete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907047-9ea7-43f6-afbd-df01ff5a0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4644-2a9f-4826-b413-dcd53d70b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436d-9d74-40ab-a312-621cbebb799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b7d0-49e2-46c0-8c43-94cc04b04e60}" ma:internalName="TaxCatchAll" ma:showField="CatchAllData" ma:web="9b74436d-9d74-40ab-a312-621cbebb7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A582-70FE-4566-91C5-255905972DB7}">
  <ds:schemaRefs>
    <ds:schemaRef ds:uri="http://schemas.microsoft.com/office/2006/metadata/properties"/>
    <ds:schemaRef ds:uri="http://schemas.microsoft.com/office/infopath/2007/PartnerControls"/>
    <ds:schemaRef ds:uri="41ef5f3f-48ec-4c10-b85f-30b7fddfa3fe"/>
    <ds:schemaRef ds:uri="9b74436d-9d74-40ab-a312-621cbebb799d"/>
  </ds:schemaRefs>
</ds:datastoreItem>
</file>

<file path=customXml/itemProps2.xml><?xml version="1.0" encoding="utf-8"?>
<ds:datastoreItem xmlns:ds="http://schemas.openxmlformats.org/officeDocument/2006/customXml" ds:itemID="{097A7936-16C5-48CE-B08D-68522F06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f5f3f-48ec-4c10-b85f-30b7fddfa3fe"/>
    <ds:schemaRef ds:uri="4f064644-2a9f-4826-b413-dcd53d70bb61"/>
    <ds:schemaRef ds:uri="9b74436d-9d74-40ab-a312-621cbebb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EC08B-E61C-4945-82E7-6F851D604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50B08-6D88-4A0B-814F-0248D92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ynch</dc:creator>
  <cp:keywords/>
  <dc:description/>
  <cp:lastModifiedBy>Deborah Lynch</cp:lastModifiedBy>
  <cp:revision>7</cp:revision>
  <dcterms:created xsi:type="dcterms:W3CDTF">2022-12-01T17:47:00Z</dcterms:created>
  <dcterms:modified xsi:type="dcterms:W3CDTF">2022-12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28CCA0B4FD843B5F31F8CFA3B4096</vt:lpwstr>
  </property>
  <property fmtid="{D5CDD505-2E9C-101B-9397-08002B2CF9AE}" pid="3" name="MediaServiceImageTags">
    <vt:lpwstr/>
  </property>
</Properties>
</file>